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A2A1" w14:textId="678BF6AD" w:rsidR="006579E6" w:rsidRDefault="000236B4" w:rsidP="003248B6">
      <w:pPr>
        <w:spacing w:after="105" w:line="75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62"/>
          <w:szCs w:val="62"/>
        </w:rPr>
      </w:pPr>
      <w:r>
        <w:rPr>
          <w:rFonts w:ascii="Helvetica" w:eastAsia="Times New Roman" w:hAnsi="Helvetica" w:cs="Helvetica"/>
          <w:b/>
          <w:bCs/>
          <w:kern w:val="36"/>
          <w:sz w:val="62"/>
          <w:szCs w:val="62"/>
        </w:rPr>
        <w:t>6</w:t>
      </w:r>
      <w:r w:rsidR="003248B6" w:rsidRPr="0029182A">
        <w:rPr>
          <w:rFonts w:ascii="Helvetica" w:eastAsia="Times New Roman" w:hAnsi="Helvetica" w:cs="Helvetica"/>
          <w:b/>
          <w:bCs/>
          <w:kern w:val="36"/>
          <w:sz w:val="62"/>
          <w:szCs w:val="62"/>
        </w:rPr>
        <w:t xml:space="preserve"> </w:t>
      </w:r>
      <w:r w:rsidR="006579E6">
        <w:rPr>
          <w:rFonts w:ascii="Helvetica" w:eastAsia="Times New Roman" w:hAnsi="Helvetica" w:cs="Helvetica"/>
          <w:b/>
          <w:bCs/>
          <w:kern w:val="36"/>
          <w:sz w:val="62"/>
          <w:szCs w:val="62"/>
        </w:rPr>
        <w:t>Invasion Games</w:t>
      </w:r>
    </w:p>
    <w:p w14:paraId="3A10A0A3" w14:textId="0CDA7BA7" w:rsidR="00225F73" w:rsidRDefault="006579E6" w:rsidP="003248B6">
      <w:pPr>
        <w:spacing w:after="105" w:line="75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62"/>
          <w:szCs w:val="62"/>
        </w:rPr>
      </w:pPr>
      <w:r>
        <w:rPr>
          <w:rFonts w:ascii="Helvetica" w:eastAsia="Times New Roman" w:hAnsi="Helvetica" w:cs="Helvetica"/>
          <w:b/>
          <w:bCs/>
          <w:kern w:val="36"/>
          <w:sz w:val="62"/>
          <w:szCs w:val="62"/>
        </w:rPr>
        <w:t xml:space="preserve">With </w:t>
      </w:r>
      <w:r w:rsidR="00F45A0B">
        <w:rPr>
          <w:rFonts w:ascii="Helvetica" w:eastAsia="Times New Roman" w:hAnsi="Helvetica" w:cs="Helvetica"/>
          <w:b/>
          <w:bCs/>
          <w:kern w:val="36"/>
          <w:sz w:val="62"/>
          <w:szCs w:val="62"/>
        </w:rPr>
        <w:t>Innovative</w:t>
      </w:r>
      <w:r>
        <w:rPr>
          <w:rFonts w:ascii="Helvetica" w:eastAsia="Times New Roman" w:hAnsi="Helvetica" w:cs="Helvetica"/>
          <w:b/>
          <w:bCs/>
          <w:kern w:val="36"/>
          <w:sz w:val="62"/>
          <w:szCs w:val="62"/>
        </w:rPr>
        <w:t xml:space="preserve"> Targets</w:t>
      </w:r>
      <w:r w:rsidR="005C0261">
        <w:rPr>
          <w:rFonts w:ascii="Helvetica" w:eastAsia="Times New Roman" w:hAnsi="Helvetica" w:cs="Helvetica"/>
          <w:b/>
          <w:bCs/>
          <w:kern w:val="36"/>
          <w:sz w:val="62"/>
          <w:szCs w:val="62"/>
        </w:rPr>
        <w:t xml:space="preserve"> </w:t>
      </w:r>
    </w:p>
    <w:p w14:paraId="61953080" w14:textId="77777777" w:rsidR="005C0261" w:rsidRPr="0029182A" w:rsidRDefault="005C0261" w:rsidP="003248B6">
      <w:pPr>
        <w:spacing w:after="105" w:line="75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62"/>
          <w:szCs w:val="62"/>
        </w:rPr>
      </w:pPr>
    </w:p>
    <w:p w14:paraId="1B662BB1" w14:textId="77777777" w:rsidR="008B316B" w:rsidRPr="0029182A" w:rsidRDefault="008B316B" w:rsidP="008B31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</w:rPr>
      </w:pPr>
      <w:r w:rsidRPr="004F224D">
        <w:rPr>
          <w:rFonts w:ascii="Arial" w:eastAsia="Times New Roman" w:hAnsi="Arial" w:cs="Arial"/>
          <w:b/>
          <w:bCs/>
          <w:sz w:val="40"/>
          <w:szCs w:val="40"/>
        </w:rPr>
        <w:t>By</w:t>
      </w:r>
      <w:r w:rsidRPr="0029182A">
        <w:rPr>
          <w:rFonts w:ascii="Arial" w:eastAsia="Times New Roman" w:hAnsi="Arial" w:cs="Arial"/>
          <w:b/>
          <w:bCs/>
          <w:color w:val="444444"/>
          <w:sz w:val="40"/>
          <w:szCs w:val="40"/>
        </w:rPr>
        <w:t> </w:t>
      </w:r>
      <w:hyperlink r:id="rId6" w:history="1">
        <w:r w:rsidRPr="0029182A">
          <w:rPr>
            <w:rFonts w:ascii="Arial" w:eastAsia="Times New Roman" w:hAnsi="Arial" w:cs="Arial"/>
            <w:b/>
            <w:bCs/>
            <w:color w:val="000000"/>
            <w:sz w:val="40"/>
            <w:szCs w:val="40"/>
            <w:u w:val="single"/>
          </w:rPr>
          <w:t>Dr. John Byl</w:t>
        </w:r>
      </w:hyperlink>
    </w:p>
    <w:p w14:paraId="39A6D661" w14:textId="77777777" w:rsidR="008B316B" w:rsidRPr="003248B6" w:rsidRDefault="008B316B" w:rsidP="008B31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</w:rPr>
      </w:pPr>
    </w:p>
    <w:p w14:paraId="507B201A" w14:textId="77777777" w:rsidR="008B316B" w:rsidRDefault="008B316B" w:rsidP="008B316B">
      <w:pPr>
        <w:spacing w:after="0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  <w:r w:rsidRPr="006C7D59">
        <w:rPr>
          <w:rFonts w:ascii="Arial" w:eastAsia="Times New Roman" w:hAnsi="Arial" w:cs="Arial"/>
          <w:b/>
          <w:bCs/>
          <w:sz w:val="28"/>
          <w:szCs w:val="28"/>
        </w:rPr>
        <w:t xml:space="preserve">Follow/Subscribe with John on </w:t>
      </w:r>
      <w:hyperlink r:id="rId7" w:history="1">
        <w:r w:rsidRPr="00F46160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Twitter</w:t>
        </w:r>
      </w:hyperlink>
      <w:r w:rsidRPr="00F46160">
        <w:rPr>
          <w:rFonts w:ascii="Arial" w:eastAsia="Times New Roman" w:hAnsi="Arial" w:cs="Arial"/>
          <w:b/>
          <w:bCs/>
          <w:color w:val="444444"/>
          <w:sz w:val="28"/>
          <w:szCs w:val="28"/>
        </w:rPr>
        <w:t xml:space="preserve">, </w:t>
      </w:r>
      <w:hyperlink r:id="rId8" w:history="1">
        <w:r w:rsidRPr="00F46160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Instagram</w:t>
        </w:r>
      </w:hyperlink>
      <w:r w:rsidRPr="00F46160">
        <w:rPr>
          <w:rFonts w:ascii="Arial" w:eastAsia="Times New Roman" w:hAnsi="Arial" w:cs="Arial"/>
          <w:b/>
          <w:bCs/>
          <w:color w:val="444444"/>
          <w:sz w:val="28"/>
          <w:szCs w:val="28"/>
        </w:rPr>
        <w:t xml:space="preserve">, </w:t>
      </w:r>
      <w:hyperlink r:id="rId9" w:history="1">
        <w:r w:rsidRPr="00F46160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Pinterest</w:t>
        </w:r>
      </w:hyperlink>
      <w:r w:rsidRPr="00F46160">
        <w:rPr>
          <w:rFonts w:ascii="Arial" w:eastAsia="Times New Roman" w:hAnsi="Arial" w:cs="Arial"/>
          <w:b/>
          <w:bCs/>
          <w:color w:val="444444"/>
          <w:sz w:val="28"/>
          <w:szCs w:val="28"/>
        </w:rPr>
        <w:t xml:space="preserve">, </w:t>
      </w:r>
      <w:hyperlink r:id="rId10" w:history="1">
        <w:r w:rsidRPr="00F46160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YouTube</w:t>
        </w:r>
      </w:hyperlink>
      <w:r>
        <w:rPr>
          <w:rStyle w:val="Hyperlink"/>
          <w:rFonts w:ascii="Arial" w:eastAsia="Times New Roman" w:hAnsi="Arial" w:cs="Arial"/>
          <w:b/>
          <w:bCs/>
          <w:sz w:val="28"/>
          <w:szCs w:val="28"/>
        </w:rPr>
        <w:t>,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</w:rPr>
        <w:t xml:space="preserve"> </w:t>
      </w:r>
      <w:r w:rsidRPr="006C7D59">
        <w:rPr>
          <w:rFonts w:ascii="Arial" w:eastAsia="Times New Roman" w:hAnsi="Arial" w:cs="Arial"/>
          <w:b/>
          <w:bCs/>
          <w:sz w:val="28"/>
          <w:szCs w:val="28"/>
        </w:rPr>
        <w:t xml:space="preserve">or on his </w:t>
      </w:r>
      <w:hyperlink r:id="rId11" w:history="1">
        <w:r w:rsidRPr="00F46160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website</w:t>
        </w:r>
      </w:hyperlink>
    </w:p>
    <w:p w14:paraId="1E8B6F9F" w14:textId="77777777" w:rsidR="008B316B" w:rsidRPr="00F46160" w:rsidRDefault="008B316B" w:rsidP="008B316B">
      <w:pPr>
        <w:spacing w:after="0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</w:p>
    <w:p w14:paraId="6645E8FF" w14:textId="77777777" w:rsidR="008B316B" w:rsidRDefault="008B316B" w:rsidP="008B316B">
      <w:pPr>
        <w:spacing w:after="0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  <w:r w:rsidRPr="006C7D59">
        <w:rPr>
          <w:rFonts w:ascii="Arial" w:eastAsia="Times New Roman" w:hAnsi="Arial" w:cs="Arial"/>
          <w:b/>
          <w:bCs/>
          <w:sz w:val="28"/>
          <w:szCs w:val="28"/>
        </w:rPr>
        <w:t xml:space="preserve">For 60+ more </w:t>
      </w:r>
      <w:hyperlink r:id="rId12" w:history="1">
        <w:r w:rsidRPr="0000389A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Invasion Games</w:t>
        </w:r>
      </w:hyperlink>
    </w:p>
    <w:p w14:paraId="371E3766" w14:textId="77777777" w:rsidR="00F46160" w:rsidRPr="003248B6" w:rsidRDefault="00F46160" w:rsidP="00F46160">
      <w:pPr>
        <w:spacing w:after="0" w:line="240" w:lineRule="auto"/>
        <w:rPr>
          <w:rFonts w:ascii="Arial" w:eastAsia="Times New Roman" w:hAnsi="Arial" w:cs="Arial"/>
          <w:color w:val="444444"/>
          <w:sz w:val="40"/>
          <w:szCs w:val="40"/>
        </w:rPr>
      </w:pPr>
    </w:p>
    <w:p w14:paraId="6690EF34" w14:textId="280D6EF1" w:rsidR="004F25A2" w:rsidRPr="005863A1" w:rsidRDefault="004F25A2" w:rsidP="005863A1">
      <w:pPr>
        <w:pStyle w:val="ListParagraph"/>
        <w:numPr>
          <w:ilvl w:val="0"/>
          <w:numId w:val="17"/>
        </w:numPr>
        <w:shd w:val="clear" w:color="auto" w:fill="FFFFFF"/>
        <w:spacing w:after="9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 w:rsidRPr="005863A1"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Yuki Ball</w:t>
      </w:r>
    </w:p>
    <w:p w14:paraId="1299CEB7" w14:textId="77777777" w:rsidR="0029182A" w:rsidRDefault="0029182A" w:rsidP="0029182A">
      <w:pPr>
        <w:shd w:val="clear" w:color="auto" w:fill="FFFFFF"/>
        <w:spacing w:after="9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</w:p>
    <w:p w14:paraId="1BBEC7D5" w14:textId="4A1F83E2" w:rsidR="003248B6" w:rsidRPr="005863A1" w:rsidRDefault="003248B6" w:rsidP="003248B6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Objective:</w:t>
      </w:r>
    </w:p>
    <w:p w14:paraId="255ABA0B" w14:textId="68A5DDCF" w:rsidR="005863A1" w:rsidRPr="005863A1" w:rsidRDefault="003248B6" w:rsidP="005863A1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</w:pPr>
      <w:r w:rsidRPr="005863A1"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  <w:t xml:space="preserve"> </w:t>
      </w:r>
      <w:r w:rsidR="005863A1" w:rsidRPr="005863A1">
        <w:rPr>
          <w:rFonts w:ascii="Arial" w:hAnsi="Arial" w:cs="Arial"/>
          <w:color w:val="000000"/>
          <w:sz w:val="28"/>
          <w:szCs w:val="28"/>
        </w:rPr>
        <w:t>For one team to steal the other team’s flag</w:t>
      </w:r>
    </w:p>
    <w:p w14:paraId="10AA894A" w14:textId="37349C22" w:rsidR="003248B6" w:rsidRPr="005863A1" w:rsidRDefault="005863A1" w:rsidP="0004698D">
      <w:pPr>
        <w:shd w:val="clear" w:color="auto" w:fill="FFFFFF"/>
        <w:spacing w:after="9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</w:pPr>
      <w:r>
        <w:rPr>
          <w:rFonts w:ascii="inherit" w:eastAsia="Times New Roman" w:hAnsi="inherit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85695F2" wp14:editId="5634A11C">
            <wp:extent cx="4572000" cy="3429000"/>
            <wp:effectExtent l="0" t="0" r="0" b="0"/>
            <wp:docPr id="2" name="Video 2" descr="Yuki Ball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 2" descr="Yuki Ball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EhWnpD2B-Q?feature=oembed&quot; frameborder=&quot;0&quot; allow=&quot;accelerometer; autoplay; clipboard-write; encrypted-media; gyroscope; picture-in-picture&quot; allowfullscreen=&quot;&quot; sandbox=&quot;allow-scripts allow-same-origin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B427" w14:textId="244B763F" w:rsidR="003248B6" w:rsidRPr="005863A1" w:rsidRDefault="003248B6" w:rsidP="005863A1">
      <w:pPr>
        <w:pStyle w:val="ListParagraph"/>
        <w:shd w:val="clear" w:color="auto" w:fill="FFFFFF"/>
        <w:spacing w:after="90" w:line="240" w:lineRule="auto"/>
        <w:ind w:left="0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lastRenderedPageBreak/>
        <w:t>Fundamental Movement Skills:</w:t>
      </w:r>
      <w:r w:rsidRPr="005863A1"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 xml:space="preserve"> </w:t>
      </w:r>
    </w:p>
    <w:p w14:paraId="14E2D5FC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Locomotor</w:t>
      </w:r>
    </w:p>
    <w:p w14:paraId="5D37D2E3" w14:textId="77777777" w:rsidR="005863A1" w:rsidRPr="005863A1" w:rsidRDefault="005863A1" w:rsidP="005863A1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Dodge</w:t>
      </w:r>
    </w:p>
    <w:p w14:paraId="41A248B6" w14:textId="77777777" w:rsidR="005863A1" w:rsidRPr="005863A1" w:rsidRDefault="005863A1" w:rsidP="005863A1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Run </w:t>
      </w:r>
    </w:p>
    <w:p w14:paraId="09CC420A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Manipulative Send​</w:t>
      </w:r>
    </w:p>
    <w:p w14:paraId="7C0E3DE4" w14:textId="77777777" w:rsidR="005863A1" w:rsidRPr="005863A1" w:rsidRDefault="005863A1" w:rsidP="005863A1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Throw​</w:t>
      </w:r>
    </w:p>
    <w:p w14:paraId="49693FE0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Manipulative Receive​​</w:t>
      </w:r>
    </w:p>
    <w:p w14:paraId="65C44B84" w14:textId="77777777" w:rsidR="005863A1" w:rsidRPr="005863A1" w:rsidRDefault="005863A1" w:rsidP="005863A1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Catch​</w:t>
      </w:r>
    </w:p>
    <w:p w14:paraId="3691EA4F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Manipulative Retain​</w:t>
      </w:r>
    </w:p>
    <w:p w14:paraId="758B6223" w14:textId="0D15C4C3" w:rsidR="003248B6" w:rsidRDefault="005863A1" w:rsidP="005863A1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Carry​</w:t>
      </w:r>
    </w:p>
    <w:p w14:paraId="172A3633" w14:textId="77777777" w:rsidR="005863A1" w:rsidRPr="005863A1" w:rsidRDefault="005863A1" w:rsidP="005863A1">
      <w:pPr>
        <w:pStyle w:val="font8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1D480616" w14:textId="3355E9B8" w:rsidR="003248B6" w:rsidRPr="005863A1" w:rsidRDefault="003248B6" w:rsidP="005863A1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Equipment List:</w:t>
      </w:r>
    </w:p>
    <w:p w14:paraId="7FBF1B6D" w14:textId="000B4DEC" w:rsidR="003248B6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Yuki ball set</w:t>
      </w:r>
    </w:p>
    <w:p w14:paraId="4CB919B8" w14:textId="77777777" w:rsidR="005863A1" w:rsidRPr="005863A1" w:rsidRDefault="005863A1" w:rsidP="005863A1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2C5D8D4E" w14:textId="76739506" w:rsidR="003248B6" w:rsidRPr="005863A1" w:rsidRDefault="003248B6" w:rsidP="005863A1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Setting Up:</w:t>
      </w:r>
    </w:p>
    <w:p w14:paraId="2BD91BF4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Set up the barricades, flags, and teams, as shown on the illustration below.</w:t>
      </w:r>
    </w:p>
    <w:p w14:paraId="43123788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Give each team a bucket of balls.</w:t>
      </w:r>
    </w:p>
    <w:p w14:paraId="15C5BA3E" w14:textId="10297A18" w:rsidR="003248B6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Give each team their colour pinnies.</w:t>
      </w:r>
    </w:p>
    <w:p w14:paraId="223DB25A" w14:textId="77777777" w:rsidR="005863A1" w:rsidRPr="005863A1" w:rsidRDefault="005863A1" w:rsidP="005863A1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23F0D9FF" w14:textId="3B84AE2D" w:rsidR="003248B6" w:rsidRPr="005863A1" w:rsidRDefault="003248B6" w:rsidP="005863A1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Instructions:</w:t>
      </w:r>
    </w:p>
    <w:p w14:paraId="6177034D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On the signal to begin players 1-4 go on to the court and try to move forward to steal the other team’s flag.</w:t>
      </w:r>
    </w:p>
    <w:p w14:paraId="2DC678DD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The remaining players must remain behind the end line.</w:t>
      </w:r>
    </w:p>
    <w:p w14:paraId="32179299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If a player beyond the end line gets hit by a “snowball” that player must do ten jumping jacks and then return to the back of their line. The player in the front of their team’s line now enters the playing area.</w:t>
      </w:r>
    </w:p>
    <w:p w14:paraId="4D5FC907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The first team to successfully (not hit by a snowball) steal the other team’s flag and bring it past centre scores a point for their team.</w:t>
      </w:r>
    </w:p>
    <w:p w14:paraId="2D38426C" w14:textId="6BCBD5D6" w:rsidR="003248B6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Reset and go again.</w:t>
      </w:r>
    </w:p>
    <w:p w14:paraId="05D7610A" w14:textId="77777777" w:rsidR="005863A1" w:rsidRPr="005863A1" w:rsidRDefault="005863A1" w:rsidP="005863A1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404B0AF0" w14:textId="12C3A8E6" w:rsidR="0029182A" w:rsidRPr="005863A1" w:rsidRDefault="003248B6" w:rsidP="005863A1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Notes and Questions for Understanding:</w:t>
      </w:r>
    </w:p>
    <w:p w14:paraId="793EA067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Questions for understanding:</w:t>
      </w:r>
    </w:p>
    <w:p w14:paraId="729C7D09" w14:textId="77777777" w:rsidR="005863A1" w:rsidRPr="005863A1" w:rsidRDefault="005863A1" w:rsidP="005863A1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lastRenderedPageBreak/>
        <w:t>What are some of the best offensive strategies to consider? Positioning? Support?</w:t>
      </w:r>
    </w:p>
    <w:p w14:paraId="7875B894" w14:textId="77777777" w:rsidR="005863A1" w:rsidRPr="005863A1" w:rsidRDefault="005863A1" w:rsidP="005863A1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What are some of the best defensive strategies to consider? Positioning? Support?</w:t>
      </w:r>
    </w:p>
    <w:p w14:paraId="5736FEC6" w14:textId="77777777" w:rsidR="005863A1" w:rsidRPr="005863A1" w:rsidRDefault="005863A1" w:rsidP="005863A1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63A1">
        <w:rPr>
          <w:rFonts w:ascii="Arial" w:hAnsi="Arial" w:cs="Arial"/>
          <w:color w:val="000000"/>
          <w:sz w:val="28"/>
          <w:szCs w:val="28"/>
        </w:rPr>
        <w:t>What might the above say about leadership?</w:t>
      </w:r>
    </w:p>
    <w:p w14:paraId="54B505A4" w14:textId="3FA650B3" w:rsidR="0029182A" w:rsidRDefault="0029182A">
      <w:pP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br w:type="page"/>
      </w:r>
    </w:p>
    <w:p w14:paraId="4F627B35" w14:textId="77777777" w:rsidR="0029182A" w:rsidRPr="003248B6" w:rsidRDefault="0029182A" w:rsidP="0029182A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40"/>
          <w:szCs w:val="40"/>
        </w:rPr>
      </w:pPr>
    </w:p>
    <w:p w14:paraId="77D98920" w14:textId="56F357DB" w:rsidR="004F25A2" w:rsidRPr="00841C4E" w:rsidRDefault="004F25A2" w:rsidP="00841C4E">
      <w:pPr>
        <w:pStyle w:val="ListParagraph"/>
        <w:numPr>
          <w:ilvl w:val="0"/>
          <w:numId w:val="17"/>
        </w:numPr>
        <w:shd w:val="clear" w:color="auto" w:fill="FFFFFF"/>
        <w:spacing w:after="9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 w:rsidRPr="00841C4E"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Dragon Tail Ultimate</w:t>
      </w:r>
    </w:p>
    <w:p w14:paraId="56579716" w14:textId="77777777" w:rsidR="0029182A" w:rsidRDefault="0029182A" w:rsidP="0029182A">
      <w:pPr>
        <w:shd w:val="clear" w:color="auto" w:fill="FFFFFF"/>
        <w:spacing w:after="9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</w:p>
    <w:p w14:paraId="77243661" w14:textId="7FC13835" w:rsidR="0029182A" w:rsidRPr="005863A1" w:rsidRDefault="0029182A" w:rsidP="005863A1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Objective:</w:t>
      </w:r>
    </w:p>
    <w:p w14:paraId="4347227F" w14:textId="37807710" w:rsidR="0029182A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Score points by catching a ball (or disc) in the end zone without losing your dragon tail.</w:t>
      </w:r>
    </w:p>
    <w:p w14:paraId="56647DA6" w14:textId="77777777" w:rsidR="00841C4E" w:rsidRDefault="00841C4E" w:rsidP="00841C4E">
      <w:pPr>
        <w:pStyle w:val="font8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23DE37E2" w14:textId="43582268" w:rsidR="005863A1" w:rsidRPr="005863A1" w:rsidRDefault="00841C4E" w:rsidP="0004698D">
      <w:pPr>
        <w:pStyle w:val="font8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2CC414" wp14:editId="21E88113">
            <wp:extent cx="4572000" cy="3429000"/>
            <wp:effectExtent l="0" t="0" r="0" b="0"/>
            <wp:docPr id="3" name="Video 3" descr="DragNTailUltima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 descr="DragNTailUltimat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lMzbJ-wxoEM?feature=oembed&quot; frameborder=&quot;0&quot; allow=&quot;accelerometer; autoplay; clipboard-write; encrypted-media; gyroscope; picture-in-picture&quot; allowfullscreen=&quot;&quot; sandbox=&quot;allow-scripts allow-same-origin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09F" w14:textId="77777777" w:rsidR="00841C4E" w:rsidRDefault="00841C4E" w:rsidP="005863A1">
      <w:pPr>
        <w:pStyle w:val="ListParagraph"/>
        <w:shd w:val="clear" w:color="auto" w:fill="FFFFFF"/>
        <w:spacing w:after="90" w:line="240" w:lineRule="auto"/>
        <w:ind w:left="0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</w:p>
    <w:p w14:paraId="64FB84AE" w14:textId="6835252A" w:rsidR="0029182A" w:rsidRPr="005863A1" w:rsidRDefault="0029182A" w:rsidP="005863A1">
      <w:pPr>
        <w:pStyle w:val="ListParagraph"/>
        <w:shd w:val="clear" w:color="auto" w:fill="FFFFFF"/>
        <w:spacing w:after="90" w:line="240" w:lineRule="auto"/>
        <w:ind w:left="0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Fundamental Movement Skills:</w:t>
      </w:r>
    </w:p>
    <w:p w14:paraId="540DBFA3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Locomotor</w:t>
      </w:r>
    </w:p>
    <w:p w14:paraId="2E7DBFC9" w14:textId="77777777" w:rsidR="005863A1" w:rsidRPr="005863A1" w:rsidRDefault="005863A1" w:rsidP="005863A1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Dodge</w:t>
      </w:r>
    </w:p>
    <w:p w14:paraId="29334741" w14:textId="77777777" w:rsidR="005863A1" w:rsidRPr="005863A1" w:rsidRDefault="005863A1" w:rsidP="005863A1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Run </w:t>
      </w:r>
    </w:p>
    <w:p w14:paraId="2F415C29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Manipulative Send</w:t>
      </w:r>
    </w:p>
    <w:p w14:paraId="797958AC" w14:textId="77777777" w:rsidR="005863A1" w:rsidRPr="005863A1" w:rsidRDefault="005863A1" w:rsidP="005863A1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Throw​</w:t>
      </w:r>
    </w:p>
    <w:p w14:paraId="3F4BBF23" w14:textId="77777777" w:rsidR="005863A1" w:rsidRPr="005863A1" w:rsidRDefault="005863A1" w:rsidP="005863A1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Manipulative Receive​</w:t>
      </w:r>
    </w:p>
    <w:p w14:paraId="57F076E8" w14:textId="77777777" w:rsidR="005863A1" w:rsidRPr="005863A1" w:rsidRDefault="005863A1" w:rsidP="005863A1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Block </w:t>
      </w:r>
    </w:p>
    <w:p w14:paraId="201E0551" w14:textId="0DD808B7" w:rsidR="0029182A" w:rsidRDefault="005863A1" w:rsidP="005863A1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Catch​</w:t>
      </w:r>
    </w:p>
    <w:p w14:paraId="33D318D1" w14:textId="77777777" w:rsidR="005863A1" w:rsidRPr="005863A1" w:rsidRDefault="005863A1" w:rsidP="005863A1">
      <w:pPr>
        <w:pStyle w:val="font8"/>
        <w:spacing w:before="0" w:beforeAutospacing="0" w:after="0" w:afterAutospacing="0"/>
        <w:ind w:left="1440"/>
        <w:textAlignment w:val="baseline"/>
        <w:rPr>
          <w:sz w:val="28"/>
          <w:szCs w:val="28"/>
        </w:rPr>
      </w:pPr>
    </w:p>
    <w:p w14:paraId="43440C29" w14:textId="1C7503A2" w:rsidR="0029182A" w:rsidRPr="00841C4E" w:rsidRDefault="0029182A" w:rsidP="00841C4E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lastRenderedPageBreak/>
        <w:t>Equipment List:</w:t>
      </w:r>
    </w:p>
    <w:p w14:paraId="3C4742FC" w14:textId="77777777" w:rsidR="00841C4E" w:rsidRPr="00841C4E" w:rsidRDefault="00841C4E" w:rsidP="00841C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41C4E">
        <w:rPr>
          <w:rFonts w:ascii="Arial" w:hAnsi="Arial" w:cs="Arial"/>
          <w:color w:val="000000"/>
          <w:sz w:val="28"/>
          <w:szCs w:val="28"/>
        </w:rPr>
        <w:t>One dragon tail per player—a different colour for each team</w:t>
      </w:r>
    </w:p>
    <w:p w14:paraId="24936AFF" w14:textId="1EFE472F" w:rsidR="0029182A" w:rsidRDefault="00841C4E" w:rsidP="00841C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41C4E">
        <w:rPr>
          <w:rFonts w:ascii="Arial" w:hAnsi="Arial" w:cs="Arial"/>
          <w:color w:val="000000"/>
          <w:sz w:val="28"/>
          <w:szCs w:val="28"/>
        </w:rPr>
        <w:t>One ball (or disc)</w:t>
      </w:r>
    </w:p>
    <w:p w14:paraId="1BFD8E0C" w14:textId="77777777" w:rsidR="00841C4E" w:rsidRPr="00841C4E" w:rsidRDefault="00841C4E" w:rsidP="00841C4E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2F7758C2" w14:textId="19B46AC5" w:rsidR="0029182A" w:rsidRPr="00841C4E" w:rsidRDefault="0029182A" w:rsidP="00841C4E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Setting Up:</w:t>
      </w:r>
    </w:p>
    <w:p w14:paraId="36B0DF85" w14:textId="77777777" w:rsidR="00841C4E" w:rsidRPr="005863A1" w:rsidRDefault="00841C4E" w:rsidP="00841C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Use a volleyball court (or play outdoors on soccer field)—the end of the volleyball court is the end zone.</w:t>
      </w:r>
    </w:p>
    <w:p w14:paraId="1094DD47" w14:textId="292B3D8F" w:rsidR="0029182A" w:rsidRDefault="00841C4E" w:rsidP="00841C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Each team begins on their half of the court.</w:t>
      </w:r>
    </w:p>
    <w:p w14:paraId="7AE551B1" w14:textId="77777777" w:rsidR="00841C4E" w:rsidRPr="00841C4E" w:rsidRDefault="00841C4E" w:rsidP="00841C4E">
      <w:pPr>
        <w:pStyle w:val="font8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36DFBBC0" w14:textId="49B027CA" w:rsidR="0029182A" w:rsidRPr="00841C4E" w:rsidRDefault="0029182A" w:rsidP="00841C4E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Instructions:</w:t>
      </w:r>
    </w:p>
    <w:p w14:paraId="28CE833E" w14:textId="77777777" w:rsidR="00841C4E" w:rsidRPr="005863A1" w:rsidRDefault="00841C4E" w:rsidP="00841C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Give the ball to a player from one of the two teams.</w:t>
      </w:r>
    </w:p>
    <w:p w14:paraId="158DB3CC" w14:textId="77777777" w:rsidR="00841C4E" w:rsidRPr="005863A1" w:rsidRDefault="00841C4E" w:rsidP="00841C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Players with the ball can only pivot and cannot otherwise travel while holding the ball.</w:t>
      </w:r>
    </w:p>
    <w:p w14:paraId="78375D84" w14:textId="77777777" w:rsidR="00841C4E" w:rsidRPr="005863A1" w:rsidRDefault="00841C4E" w:rsidP="00841C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Players pass the ball to each other in efforts to move the ball closer to their end zone.</w:t>
      </w:r>
    </w:p>
    <w:p w14:paraId="7F0B8AEF" w14:textId="77777777" w:rsidR="00841C4E" w:rsidRPr="005863A1" w:rsidRDefault="00841C4E" w:rsidP="00841C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Players score by catching a ball in the end zone.</w:t>
      </w:r>
    </w:p>
    <w:p w14:paraId="4032861F" w14:textId="6E47F7DB" w:rsidR="0029182A" w:rsidRDefault="00841C4E" w:rsidP="00841C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5863A1">
        <w:rPr>
          <w:sz w:val="28"/>
          <w:szCs w:val="28"/>
        </w:rPr>
        <w:t>When the ball lands on the floor or is intercepted or after a point is scored or if a ball carrier’s tail is removed, the other team gets possession of the ball.</w:t>
      </w:r>
    </w:p>
    <w:p w14:paraId="59FC8E09" w14:textId="77777777" w:rsidR="00841C4E" w:rsidRPr="00841C4E" w:rsidRDefault="00841C4E" w:rsidP="00841C4E">
      <w:pPr>
        <w:pStyle w:val="font8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6D503724" w14:textId="77777777" w:rsidR="0029182A" w:rsidRDefault="0029182A" w:rsidP="0029182A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Notes and Questions for Understanding:</w:t>
      </w:r>
    </w:p>
    <w:p w14:paraId="1D3A5A05" w14:textId="77777777" w:rsidR="00841C4E" w:rsidRPr="00841C4E" w:rsidRDefault="0029182A" w:rsidP="00841C4E">
      <w:pPr>
        <w:pStyle w:val="font8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sz w:val="28"/>
          <w:szCs w:val="28"/>
        </w:rPr>
      </w:pPr>
      <w:r w:rsidRPr="00841C4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41C4E" w:rsidRPr="00841C4E">
        <w:rPr>
          <w:rFonts w:ascii="Arial" w:hAnsi="Arial" w:cs="Arial"/>
          <w:sz w:val="28"/>
          <w:szCs w:val="28"/>
        </w:rPr>
        <w:t>Safety</w:t>
      </w:r>
    </w:p>
    <w:p w14:paraId="629C3B65" w14:textId="77777777" w:rsidR="00841C4E" w:rsidRPr="00841C4E" w:rsidRDefault="00841C4E" w:rsidP="00841C4E">
      <w:pPr>
        <w:pStyle w:val="font8"/>
        <w:numPr>
          <w:ilvl w:val="1"/>
          <w:numId w:val="22"/>
        </w:numPr>
        <w:spacing w:before="0" w:beforeAutospacing="0" w:after="0" w:afterAutospacing="0"/>
        <w:ind w:left="1680"/>
        <w:textAlignment w:val="baseline"/>
        <w:rPr>
          <w:rFonts w:ascii="Arial" w:hAnsi="Arial" w:cs="Arial"/>
          <w:sz w:val="28"/>
          <w:szCs w:val="28"/>
        </w:rPr>
      </w:pPr>
      <w:r w:rsidRPr="00841C4E">
        <w:rPr>
          <w:rFonts w:ascii="Arial" w:hAnsi="Arial" w:cs="Arial"/>
          <w:sz w:val="28"/>
          <w:szCs w:val="28"/>
        </w:rPr>
        <w:t>Make sure there is sufficient room in the end zone so players do not run into a wall.</w:t>
      </w:r>
    </w:p>
    <w:p w14:paraId="39603ECA" w14:textId="1E9F79C5" w:rsidR="0029182A" w:rsidRPr="005863A1" w:rsidRDefault="0029182A" w:rsidP="00841C4E">
      <w:pPr>
        <w:pStyle w:val="ListParagraph"/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</w:pPr>
    </w:p>
    <w:p w14:paraId="6A72C0FC" w14:textId="3C5595A3" w:rsidR="0029182A" w:rsidRDefault="0029182A">
      <w:pP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br w:type="page"/>
      </w:r>
    </w:p>
    <w:p w14:paraId="395F525F" w14:textId="77777777" w:rsidR="0029182A" w:rsidRPr="003248B6" w:rsidRDefault="0029182A" w:rsidP="0029182A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40"/>
          <w:szCs w:val="40"/>
        </w:rPr>
      </w:pPr>
    </w:p>
    <w:p w14:paraId="7B824D84" w14:textId="77777777" w:rsidR="004F25A2" w:rsidRDefault="00676661" w:rsidP="005C7ED2">
      <w:pPr>
        <w:pStyle w:val="ListParagraph"/>
        <w:shd w:val="clear" w:color="auto" w:fill="FFFFFF"/>
        <w:spacing w:after="9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3</w:t>
      </w:r>
      <w:r w:rsidR="0029182A" w:rsidRPr="00225F73"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.</w:t>
      </w:r>
      <w:r w:rsidRPr="00676661">
        <w:rPr>
          <w:rFonts w:asciiTheme="majorHAnsi" w:eastAsiaTheme="majorEastAsia" w:hAnsi="Calibri Light" w:cstheme="majorBidi"/>
          <w:color w:val="000000" w:themeColor="text1"/>
          <w:kern w:val="24"/>
          <w:sz w:val="88"/>
          <w:szCs w:val="88"/>
          <w:lang w:val="en-CA"/>
        </w:rPr>
        <w:t xml:space="preserve"> </w:t>
      </w:r>
      <w:r w:rsidR="004F25A2"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Tri-Bound Five-Pass</w:t>
      </w:r>
    </w:p>
    <w:p w14:paraId="18E7D38A" w14:textId="7101423A" w:rsidR="0029182A" w:rsidRDefault="0029182A" w:rsidP="0029182A">
      <w:pPr>
        <w:shd w:val="clear" w:color="auto" w:fill="FFFFFF"/>
        <w:spacing w:after="9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</w:p>
    <w:p w14:paraId="682F5AAF" w14:textId="619A6FB9" w:rsidR="0029182A" w:rsidRPr="00F0474E" w:rsidRDefault="0029182A" w:rsidP="00F0474E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Objective:</w:t>
      </w:r>
    </w:p>
    <w:p w14:paraId="7BB6D213" w14:textId="2BA6285B" w:rsidR="0029182A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After five passes, for a team to score a point by ultimately throwing a ball against the rebounder and having a teammate catch it.</w:t>
      </w:r>
    </w:p>
    <w:p w14:paraId="2066E38F" w14:textId="77777777" w:rsidR="005C7ED2" w:rsidRDefault="005C7ED2" w:rsidP="005C7ED2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317990F8" w14:textId="77777777" w:rsidR="00F0474E" w:rsidRPr="00F0474E" w:rsidRDefault="005C7ED2" w:rsidP="005C7ED2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45470E60" wp14:editId="344E325B">
            <wp:extent cx="4572000" cy="3429000"/>
            <wp:effectExtent l="0" t="0" r="0" b="0"/>
            <wp:docPr id="4" name="Video 4" descr="TriBoundFivePas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deo 4" descr="TriBoundFivePass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MqdZ2jQ9uK8?feature=oembed&quot; frameborder=&quot;0&quot; allow=&quot;accelerometer; autoplay; clipboard-write; encrypted-media; gyroscope; picture-in-picture&quot; allowfullscreen=&quot;&quot; sandbox=&quot;allow-scripts allow-same-origin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7509" w14:textId="77777777" w:rsidR="005C7ED2" w:rsidRDefault="005C7ED2" w:rsidP="00F0474E">
      <w:pPr>
        <w:pStyle w:val="ListParagraph"/>
        <w:shd w:val="clear" w:color="auto" w:fill="FFFFFF"/>
        <w:spacing w:after="90" w:line="240" w:lineRule="auto"/>
        <w:ind w:left="0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</w:p>
    <w:p w14:paraId="10A6B6B3" w14:textId="1BA6F77F" w:rsidR="0029182A" w:rsidRPr="00F0474E" w:rsidRDefault="0029182A" w:rsidP="00F0474E">
      <w:pPr>
        <w:pStyle w:val="ListParagraph"/>
        <w:shd w:val="clear" w:color="auto" w:fill="FFFFFF"/>
        <w:spacing w:after="90" w:line="240" w:lineRule="auto"/>
        <w:ind w:left="0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Fundamental Movement Skills:</w:t>
      </w:r>
    </w:p>
    <w:p w14:paraId="201D436F" w14:textId="77777777" w:rsidR="00F0474E" w:rsidRPr="00F0474E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Locomotor</w:t>
      </w:r>
    </w:p>
    <w:p w14:paraId="1DB0C7DA" w14:textId="77777777" w:rsidR="00F0474E" w:rsidRPr="00F0474E" w:rsidRDefault="00F0474E" w:rsidP="00F0474E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Dodge</w:t>
      </w:r>
    </w:p>
    <w:p w14:paraId="21EFB776" w14:textId="77777777" w:rsidR="00F0474E" w:rsidRPr="00F0474E" w:rsidRDefault="00F0474E" w:rsidP="00F0474E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Run </w:t>
      </w:r>
    </w:p>
    <w:p w14:paraId="045DE55D" w14:textId="77777777" w:rsidR="00F0474E" w:rsidRPr="00F0474E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Manipulative Send​</w:t>
      </w:r>
    </w:p>
    <w:p w14:paraId="2134DCCE" w14:textId="77777777" w:rsidR="00F0474E" w:rsidRPr="00F0474E" w:rsidRDefault="00F0474E" w:rsidP="00F0474E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Throw​</w:t>
      </w:r>
    </w:p>
    <w:p w14:paraId="04079146" w14:textId="77777777" w:rsidR="00F0474E" w:rsidRPr="00F0474E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Manipulative Receive​</w:t>
      </w:r>
    </w:p>
    <w:p w14:paraId="315CD404" w14:textId="77777777" w:rsidR="00F0474E" w:rsidRPr="00F0474E" w:rsidRDefault="00F0474E" w:rsidP="00F0474E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Block </w:t>
      </w:r>
    </w:p>
    <w:p w14:paraId="66BBB8CE" w14:textId="0D569677" w:rsidR="0029182A" w:rsidRDefault="00F0474E" w:rsidP="00F0474E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Catch​</w:t>
      </w:r>
    </w:p>
    <w:p w14:paraId="4DD7079B" w14:textId="77777777" w:rsidR="00F0474E" w:rsidRPr="00F0474E" w:rsidRDefault="00F0474E" w:rsidP="00F0474E">
      <w:pPr>
        <w:pStyle w:val="font8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05650B88" w14:textId="0D2A9BC5" w:rsidR="0029182A" w:rsidRPr="00F0474E" w:rsidRDefault="0029182A" w:rsidP="00F0474E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lastRenderedPageBreak/>
        <w:t>Equipment List:</w:t>
      </w:r>
    </w:p>
    <w:p w14:paraId="3DFDB593" w14:textId="77777777" w:rsidR="00F0474E" w:rsidRPr="00F0474E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One Tri-Bound rebounder</w:t>
      </w:r>
    </w:p>
    <w:p w14:paraId="10782113" w14:textId="6A4E0B4C" w:rsidR="0029182A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One ball</w:t>
      </w:r>
    </w:p>
    <w:p w14:paraId="4F145E51" w14:textId="77777777" w:rsidR="00F0474E" w:rsidRPr="00F0474E" w:rsidRDefault="00F0474E" w:rsidP="00F0474E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7AD0D013" w14:textId="76D5DE25" w:rsidR="0029182A" w:rsidRPr="00F0474E" w:rsidRDefault="0029182A" w:rsidP="00F0474E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Setting Up:</w:t>
      </w:r>
    </w:p>
    <w:p w14:paraId="334C8738" w14:textId="77777777" w:rsidR="00F0474E" w:rsidRPr="00F0474E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Place a Tri-Bound rebounder in the centre of the playing area.</w:t>
      </w:r>
    </w:p>
    <w:p w14:paraId="19EC3DC2" w14:textId="77777777" w:rsidR="00F0474E" w:rsidRPr="00F0474E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Divide approximately 14 to 24 players into two teams.</w:t>
      </w:r>
    </w:p>
    <w:p w14:paraId="170A0579" w14:textId="77777777" w:rsidR="00F0474E" w:rsidRPr="00F0474E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Players are in a scattered position in the playing area.</w:t>
      </w:r>
    </w:p>
    <w:p w14:paraId="37CB52C7" w14:textId="0C476AEB" w:rsidR="0029182A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One player is given the ball.</w:t>
      </w:r>
    </w:p>
    <w:p w14:paraId="2ADD7F48" w14:textId="77777777" w:rsidR="00F0474E" w:rsidRPr="00F0474E" w:rsidRDefault="00F0474E" w:rsidP="00F0474E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65539E86" w14:textId="1548EB74" w:rsidR="0029182A" w:rsidRPr="00F0474E" w:rsidRDefault="0029182A" w:rsidP="00F0474E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Instructions:</w:t>
      </w:r>
    </w:p>
    <w:p w14:paraId="24869902" w14:textId="77777777" w:rsidR="00F0474E" w:rsidRPr="00F0474E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On the signal to begin players attempt to make five consecutive passes to their teammates.</w:t>
      </w:r>
    </w:p>
    <w:p w14:paraId="5AA8B99E" w14:textId="77777777" w:rsidR="00F0474E" w:rsidRPr="00F0474E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Players with the ball can only pivot and not otherwise move with the ball.</w:t>
      </w:r>
    </w:p>
    <w:p w14:paraId="15E5BEB7" w14:textId="77777777" w:rsidR="00F0474E" w:rsidRPr="00F0474E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Once a team has completed five consecutive passes, they may toss the ball against the rebounder and have a teammate attempt to catch the ball off of the rebounder bounce. A successful catch counts for one point.</w:t>
      </w:r>
    </w:p>
    <w:p w14:paraId="53F56E98" w14:textId="6AA2817E" w:rsidR="0029182A" w:rsidRDefault="00F0474E" w:rsidP="00F0474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If a ball is intercepted by the other team or lands on the ground, the other team gets the ball.</w:t>
      </w:r>
    </w:p>
    <w:p w14:paraId="774EA93E" w14:textId="77777777" w:rsidR="00F0474E" w:rsidRPr="00F0474E" w:rsidRDefault="00F0474E" w:rsidP="00F0474E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09A096FD" w14:textId="77777777" w:rsidR="0029182A" w:rsidRDefault="0029182A" w:rsidP="0029182A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Notes and Questions for Understanding:</w:t>
      </w:r>
    </w:p>
    <w:p w14:paraId="6AF17686" w14:textId="77777777" w:rsidR="00F0474E" w:rsidRPr="00F0474E" w:rsidRDefault="00F0474E" w:rsidP="00F0474E">
      <w:pPr>
        <w:pStyle w:val="font8"/>
        <w:numPr>
          <w:ilvl w:val="0"/>
          <w:numId w:val="27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Questions for Understanding:</w:t>
      </w:r>
    </w:p>
    <w:p w14:paraId="4C5CED56" w14:textId="77777777" w:rsidR="00F0474E" w:rsidRPr="00F0474E" w:rsidRDefault="00F0474E" w:rsidP="00F0474E">
      <w:pPr>
        <w:pStyle w:val="font8"/>
        <w:numPr>
          <w:ilvl w:val="1"/>
          <w:numId w:val="27"/>
        </w:numPr>
        <w:spacing w:before="0" w:beforeAutospacing="0" w:after="0" w:afterAutospacing="0"/>
        <w:ind w:left="168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How can offensive teams most efficiently get five passes?</w:t>
      </w:r>
    </w:p>
    <w:p w14:paraId="2409E36C" w14:textId="77777777" w:rsidR="00F0474E" w:rsidRPr="00F0474E" w:rsidRDefault="00F0474E" w:rsidP="00F0474E">
      <w:pPr>
        <w:pStyle w:val="font8"/>
        <w:numPr>
          <w:ilvl w:val="1"/>
          <w:numId w:val="27"/>
        </w:numPr>
        <w:spacing w:before="0" w:beforeAutospacing="0" w:after="0" w:afterAutospacing="0"/>
        <w:ind w:left="168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How can offensive teams most effectively get near the rebounder?</w:t>
      </w:r>
    </w:p>
    <w:p w14:paraId="2A665E48" w14:textId="77777777" w:rsidR="00F0474E" w:rsidRPr="00F0474E" w:rsidRDefault="00F0474E" w:rsidP="00F0474E">
      <w:pPr>
        <w:pStyle w:val="font8"/>
        <w:numPr>
          <w:ilvl w:val="1"/>
          <w:numId w:val="27"/>
        </w:numPr>
        <w:spacing w:before="0" w:beforeAutospacing="0" w:after="0" w:afterAutospacing="0"/>
        <w:ind w:left="168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How can defensive teams most effectively prevent the other team from completing their passes?</w:t>
      </w:r>
    </w:p>
    <w:p w14:paraId="343BC4E7" w14:textId="77777777" w:rsidR="00F0474E" w:rsidRPr="00F0474E" w:rsidRDefault="00F0474E" w:rsidP="00F0474E">
      <w:pPr>
        <w:pStyle w:val="font8"/>
        <w:numPr>
          <w:ilvl w:val="1"/>
          <w:numId w:val="27"/>
        </w:numPr>
        <w:spacing w:before="0" w:beforeAutospacing="0" w:after="0" w:afterAutospacing="0"/>
        <w:ind w:left="168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How can the defensive team most effectively prevent the other team from throwing and catching a ball of the rebounder? </w:t>
      </w:r>
    </w:p>
    <w:p w14:paraId="73FD961A" w14:textId="77777777" w:rsidR="00F0474E" w:rsidRPr="00F0474E" w:rsidRDefault="00F0474E" w:rsidP="00F0474E">
      <w:pPr>
        <w:pStyle w:val="font8"/>
        <w:numPr>
          <w:ilvl w:val="0"/>
          <w:numId w:val="27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0474E">
        <w:rPr>
          <w:rFonts w:ascii="Arial" w:hAnsi="Arial" w:cs="Arial"/>
          <w:color w:val="000000"/>
          <w:sz w:val="28"/>
          <w:szCs w:val="28"/>
        </w:rPr>
        <w:t>Thanks to Gopher's Jordan Stolp for demonstrating this game at New York Shape 2019.</w:t>
      </w:r>
    </w:p>
    <w:p w14:paraId="70CD0C3F" w14:textId="77777777" w:rsidR="0029182A" w:rsidRPr="00F0474E" w:rsidRDefault="0029182A" w:rsidP="00F0474E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</w:pPr>
      <w:r w:rsidRPr="00F0474E"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  <w:t xml:space="preserve"> </w:t>
      </w:r>
    </w:p>
    <w:p w14:paraId="1E56AA26" w14:textId="77777777" w:rsidR="004F25A2" w:rsidRDefault="00676661" w:rsidP="004F25A2">
      <w:pPr>
        <w:pStyle w:val="ListParagraph"/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lastRenderedPageBreak/>
        <w:t>4</w:t>
      </w:r>
      <w:r w:rsidR="0029182A" w:rsidRPr="00225F73"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.</w:t>
      </w:r>
      <w:r w:rsidRPr="00676661">
        <w:rPr>
          <w:rFonts w:asciiTheme="majorHAnsi" w:eastAsiaTheme="majorEastAsia" w:hAnsi="Calibri Light" w:cstheme="majorBidi"/>
          <w:color w:val="000000" w:themeColor="text1"/>
          <w:kern w:val="24"/>
          <w:sz w:val="80"/>
          <w:szCs w:val="80"/>
          <w:lang w:val="en-CA"/>
        </w:rPr>
        <w:t xml:space="preserve"> </w:t>
      </w:r>
      <w:r w:rsidR="004F25A2"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Basketball Controlled Dribble</w:t>
      </w:r>
    </w:p>
    <w:p w14:paraId="0AF4388F" w14:textId="0A7A2CCE" w:rsidR="0029182A" w:rsidRDefault="0029182A" w:rsidP="0029182A">
      <w:pPr>
        <w:shd w:val="clear" w:color="auto" w:fill="FFFFFF"/>
        <w:spacing w:after="9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</w:p>
    <w:p w14:paraId="38588710" w14:textId="54219C59" w:rsidR="0029182A" w:rsidRPr="005C7ED2" w:rsidRDefault="0029182A" w:rsidP="005C7ED2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Objective:</w:t>
      </w:r>
    </w:p>
    <w:p w14:paraId="37423287" w14:textId="6C9A582A" w:rsidR="0029182A" w:rsidRDefault="005C7ED2" w:rsidP="005C7ED2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To not lose contact of your ball when dribbling</w:t>
      </w:r>
    </w:p>
    <w:p w14:paraId="7835276F" w14:textId="77777777" w:rsidR="005C7ED2" w:rsidRDefault="005C7ED2" w:rsidP="005C7ED2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187FD3E2" w14:textId="5F2D2993" w:rsidR="005C7ED2" w:rsidRPr="005C7ED2" w:rsidRDefault="005C7ED2" w:rsidP="005C7ED2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62A0D740" wp14:editId="6CB81213">
            <wp:extent cx="4572000" cy="3429000"/>
            <wp:effectExtent l="0" t="0" r="0" b="0"/>
            <wp:docPr id="5" name="Video 5" descr="Basketball Controlled Dribbl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5" descr="Basketball Controlled Dribbl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cmgQhw7hCQ?feature=oembed&quot; frameborder=&quot;0&quot; allow=&quot;accelerometer; autoplay; clipboard-write; encrypted-media; gyroscope; picture-in-picture&quot; allowfullscreen=&quot;&quot; sandbox=&quot;allow-scripts allow-same-origin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F5D" w14:textId="77777777" w:rsidR="005C7ED2" w:rsidRDefault="005C7ED2" w:rsidP="005C7ED2">
      <w:pPr>
        <w:pStyle w:val="ListParagraph"/>
        <w:shd w:val="clear" w:color="auto" w:fill="FFFFFF"/>
        <w:spacing w:after="90" w:line="240" w:lineRule="auto"/>
        <w:ind w:left="0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</w:p>
    <w:p w14:paraId="6B064433" w14:textId="2A36C7FC" w:rsidR="0029182A" w:rsidRPr="005C7ED2" w:rsidRDefault="0029182A" w:rsidP="005C7ED2">
      <w:pPr>
        <w:pStyle w:val="ListParagraph"/>
        <w:shd w:val="clear" w:color="auto" w:fill="FFFFFF"/>
        <w:spacing w:after="90" w:line="240" w:lineRule="auto"/>
        <w:ind w:left="0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Fundamental Movement Skills:</w:t>
      </w:r>
    </w:p>
    <w:p w14:paraId="25AF5BC7" w14:textId="77777777" w:rsidR="005C7ED2" w:rsidRPr="005C7ED2" w:rsidRDefault="005C7ED2" w:rsidP="005C7ED2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Manipulative Retain</w:t>
      </w:r>
    </w:p>
    <w:p w14:paraId="6A734792" w14:textId="67ED193F" w:rsidR="0029182A" w:rsidRDefault="005C7ED2" w:rsidP="005C7ED2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Dribble</w:t>
      </w:r>
    </w:p>
    <w:p w14:paraId="0DEE7A2E" w14:textId="77777777" w:rsidR="005C7ED2" w:rsidRPr="005C7ED2" w:rsidRDefault="005C7ED2" w:rsidP="005C7ED2">
      <w:pPr>
        <w:pStyle w:val="font8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4A2A39D2" w14:textId="4375B148" w:rsidR="0029182A" w:rsidRPr="005C7ED2" w:rsidRDefault="0029182A" w:rsidP="005C7ED2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Equipment List:</w:t>
      </w:r>
    </w:p>
    <w:p w14:paraId="50F903FB" w14:textId="2CE090A5" w:rsidR="0029182A" w:rsidRDefault="005C7ED2" w:rsidP="005C7ED2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One basketball per player.</w:t>
      </w:r>
    </w:p>
    <w:p w14:paraId="3E19E5E1" w14:textId="77777777" w:rsidR="005C7ED2" w:rsidRPr="005C7ED2" w:rsidRDefault="005C7ED2" w:rsidP="005C7ED2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22B02361" w14:textId="5615282C" w:rsidR="0029182A" w:rsidRPr="005C7ED2" w:rsidRDefault="0029182A" w:rsidP="005C7ED2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Setting Up:</w:t>
      </w:r>
    </w:p>
    <w:p w14:paraId="5D7A7F79" w14:textId="77777777" w:rsidR="005C7ED2" w:rsidRPr="005C7ED2" w:rsidRDefault="005C7ED2" w:rsidP="005C7ED2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Players stand in a scattered formation inside a defined playing area.</w:t>
      </w:r>
    </w:p>
    <w:p w14:paraId="5A49FECD" w14:textId="68BC16D7" w:rsidR="0029182A" w:rsidRDefault="005C7ED2" w:rsidP="005C7ED2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Each player holds one basketball.</w:t>
      </w:r>
    </w:p>
    <w:p w14:paraId="12C51C29" w14:textId="77777777" w:rsidR="005C7ED2" w:rsidRPr="005C7ED2" w:rsidRDefault="005C7ED2" w:rsidP="005C7ED2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7C113A5F" w14:textId="29993F75" w:rsidR="0029182A" w:rsidRPr="005C7ED2" w:rsidRDefault="0029182A" w:rsidP="005C7ED2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lastRenderedPageBreak/>
        <w:t>Instructions:</w:t>
      </w:r>
    </w:p>
    <w:p w14:paraId="62007C51" w14:textId="77777777" w:rsidR="005C7ED2" w:rsidRPr="005C7ED2" w:rsidRDefault="005C7ED2" w:rsidP="005C7ED2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On the signal to begin all players begin dribbling their basketball and attempt to knock other players' balls away.</w:t>
      </w:r>
    </w:p>
    <w:p w14:paraId="47AE1CF9" w14:textId="77777777" w:rsidR="005C7ED2" w:rsidRPr="005C7ED2" w:rsidRDefault="005C7ED2" w:rsidP="005C7ED2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When a player stops dribbling, goes outside the playing area, or loses their ball they start a line outside the playing area.</w:t>
      </w:r>
    </w:p>
    <w:p w14:paraId="7D9A455C" w14:textId="77777777" w:rsidR="005C7ED2" w:rsidRPr="005C7ED2" w:rsidRDefault="005C7ED2" w:rsidP="005C7ED2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When there are three players in line the first player rejoins the game.</w:t>
      </w:r>
    </w:p>
    <w:p w14:paraId="3BF9542F" w14:textId="1BA216D0" w:rsidR="0029182A" w:rsidRDefault="005C7ED2" w:rsidP="005C7ED2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Continue for a preset time and determine who did not lose their ball during the entire game.</w:t>
      </w:r>
    </w:p>
    <w:p w14:paraId="3451E3A2" w14:textId="77777777" w:rsidR="005C7ED2" w:rsidRPr="005C7ED2" w:rsidRDefault="005C7ED2" w:rsidP="005C7ED2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671F6AB6" w14:textId="77777777" w:rsidR="0029182A" w:rsidRPr="005C7ED2" w:rsidRDefault="0029182A" w:rsidP="0029182A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Notes and Questions for Understanding:</w:t>
      </w:r>
    </w:p>
    <w:p w14:paraId="6933722B" w14:textId="77777777" w:rsidR="005C7ED2" w:rsidRPr="005C7ED2" w:rsidRDefault="0029182A" w:rsidP="005C7ED2">
      <w:pPr>
        <w:pStyle w:val="font8"/>
        <w:numPr>
          <w:ilvl w:val="0"/>
          <w:numId w:val="3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inherit" w:hAnsi="inherit"/>
          <w:b/>
          <w:bCs/>
          <w:color w:val="000000"/>
          <w:sz w:val="28"/>
          <w:szCs w:val="28"/>
        </w:rPr>
        <w:t xml:space="preserve"> </w:t>
      </w:r>
      <w:r w:rsidR="005C7ED2" w:rsidRPr="005C7ED2">
        <w:rPr>
          <w:rFonts w:ascii="Arial" w:hAnsi="Arial" w:cs="Arial"/>
          <w:color w:val="000000"/>
          <w:sz w:val="28"/>
          <w:szCs w:val="28"/>
        </w:rPr>
        <w:t>Variation:</w:t>
      </w:r>
    </w:p>
    <w:p w14:paraId="75AFB8AE" w14:textId="77777777" w:rsidR="005C7ED2" w:rsidRPr="005C7ED2" w:rsidRDefault="005C7ED2" w:rsidP="005C7ED2">
      <w:pPr>
        <w:pStyle w:val="font8"/>
        <w:numPr>
          <w:ilvl w:val="1"/>
          <w:numId w:val="32"/>
        </w:numPr>
        <w:spacing w:before="0" w:beforeAutospacing="0" w:after="0" w:afterAutospacing="0"/>
        <w:ind w:left="168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Use soccer balls and dribble with your feet, or ice hockey sticks and pucks...</w:t>
      </w:r>
    </w:p>
    <w:p w14:paraId="714CDBFA" w14:textId="77777777" w:rsidR="005C7ED2" w:rsidRPr="005C7ED2" w:rsidRDefault="005C7ED2" w:rsidP="005C7ED2">
      <w:pPr>
        <w:pStyle w:val="font8"/>
        <w:numPr>
          <w:ilvl w:val="0"/>
          <w:numId w:val="3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Questions for understanding:</w:t>
      </w:r>
    </w:p>
    <w:p w14:paraId="2C9FEDE6" w14:textId="77777777" w:rsidR="005C7ED2" w:rsidRPr="005C7ED2" w:rsidRDefault="005C7ED2" w:rsidP="005C7ED2">
      <w:pPr>
        <w:pStyle w:val="font8"/>
        <w:numPr>
          <w:ilvl w:val="1"/>
          <w:numId w:val="32"/>
        </w:numPr>
        <w:spacing w:before="0" w:beforeAutospacing="0" w:after="0" w:afterAutospacing="0"/>
        <w:ind w:left="168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What are techniques helpful in losing possession of your ball.​</w:t>
      </w:r>
    </w:p>
    <w:p w14:paraId="0E764F93" w14:textId="77777777" w:rsidR="005C7ED2" w:rsidRPr="005C7ED2" w:rsidRDefault="005C7ED2" w:rsidP="005C7ED2">
      <w:pPr>
        <w:pStyle w:val="font8"/>
        <w:numPr>
          <w:ilvl w:val="1"/>
          <w:numId w:val="32"/>
        </w:numPr>
        <w:spacing w:before="0" w:beforeAutospacing="0" w:after="0" w:afterAutospacing="0"/>
        <w:ind w:left="168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C7ED2">
        <w:rPr>
          <w:rFonts w:ascii="Arial" w:hAnsi="Arial" w:cs="Arial"/>
          <w:color w:val="000000"/>
          <w:sz w:val="28"/>
          <w:szCs w:val="28"/>
        </w:rPr>
        <w:t>What are techniques helpful in getting other players to lose their balls.</w:t>
      </w:r>
    </w:p>
    <w:p w14:paraId="2E6496B1" w14:textId="2D229BFA" w:rsidR="0029182A" w:rsidRDefault="0029182A">
      <w:pP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br w:type="page"/>
      </w:r>
    </w:p>
    <w:p w14:paraId="15834C98" w14:textId="77777777" w:rsidR="0029182A" w:rsidRPr="003248B6" w:rsidRDefault="0029182A" w:rsidP="0029182A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40"/>
          <w:szCs w:val="40"/>
        </w:rPr>
      </w:pPr>
    </w:p>
    <w:p w14:paraId="5B3A4CEA" w14:textId="7BCEE7E3" w:rsidR="004F25A2" w:rsidRPr="00F41890" w:rsidRDefault="00F41890" w:rsidP="00F41890">
      <w:pPr>
        <w:shd w:val="clear" w:color="auto" w:fill="FFFFFF"/>
        <w:spacing w:after="9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 xml:space="preserve">5. </w:t>
      </w:r>
      <w:r w:rsidR="004F25A2" w:rsidRPr="00F41890"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Basketball Robin’s Nest</w:t>
      </w:r>
    </w:p>
    <w:p w14:paraId="46A66ACE" w14:textId="77777777" w:rsidR="0029182A" w:rsidRDefault="0029182A" w:rsidP="0029182A">
      <w:pPr>
        <w:shd w:val="clear" w:color="auto" w:fill="FFFFFF"/>
        <w:spacing w:after="9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</w:p>
    <w:p w14:paraId="6160BABC" w14:textId="7B0ADB49" w:rsidR="0029182A" w:rsidRPr="00833107" w:rsidRDefault="0029182A" w:rsidP="00833107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Objective:</w:t>
      </w:r>
    </w:p>
    <w:p w14:paraId="56E8AA6B" w14:textId="4BA2D870" w:rsidR="0029182A" w:rsidRDefault="00833107" w:rsidP="00833107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To be the first team of three players to get three basketballs in your hoop</w:t>
      </w:r>
    </w:p>
    <w:p w14:paraId="41562CF6" w14:textId="22079EE7" w:rsidR="00F41890" w:rsidRDefault="00F41890" w:rsidP="00F418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1967CCFA" w14:textId="77777777" w:rsidR="00F41890" w:rsidRDefault="00F41890" w:rsidP="00F4189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25FEBEE7" w14:textId="7918F13B" w:rsidR="00833107" w:rsidRPr="00833107" w:rsidRDefault="00F41890" w:rsidP="00F41890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4CEB52E1" wp14:editId="5DC018CF">
            <wp:extent cx="5219700" cy="3914775"/>
            <wp:effectExtent l="0" t="0" r="0" b="9525"/>
            <wp:docPr id="6" name="Video 6" descr="Basketball Robin Nes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eo 6" descr="Basketball Robin Nest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0p446FpzfFs?feature=oembed&quot; frameborder=&quot;0&quot; allow=&quot;accelerometer; autoplay; clipboard-write; encrypted-media; gyroscope; picture-in-picture&quot; allowfullscreen=&quot;&quot; sandbox=&quot;allow-scripts allow-same-origin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03" cy="39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3CB0" w14:textId="77777777" w:rsidR="00F41890" w:rsidRDefault="00F41890" w:rsidP="00833107">
      <w:pPr>
        <w:pStyle w:val="ListParagraph"/>
        <w:shd w:val="clear" w:color="auto" w:fill="FFFFFF"/>
        <w:spacing w:after="90" w:line="240" w:lineRule="auto"/>
        <w:ind w:left="0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</w:p>
    <w:p w14:paraId="16FFC4AE" w14:textId="7693F2F7" w:rsidR="0029182A" w:rsidRPr="00833107" w:rsidRDefault="0029182A" w:rsidP="00833107">
      <w:pPr>
        <w:pStyle w:val="ListParagraph"/>
        <w:shd w:val="clear" w:color="auto" w:fill="FFFFFF"/>
        <w:spacing w:after="90" w:line="240" w:lineRule="auto"/>
        <w:ind w:left="0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Fundamental Movement Skills:</w:t>
      </w:r>
    </w:p>
    <w:p w14:paraId="33AF9791" w14:textId="77777777" w:rsidR="00833107" w:rsidRPr="00833107" w:rsidRDefault="00833107" w:rsidP="00833107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Locomotor</w:t>
      </w:r>
    </w:p>
    <w:p w14:paraId="72567475" w14:textId="77777777" w:rsidR="00833107" w:rsidRPr="00833107" w:rsidRDefault="00833107" w:rsidP="00833107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Run</w:t>
      </w:r>
    </w:p>
    <w:p w14:paraId="79BEA416" w14:textId="77777777" w:rsidR="00833107" w:rsidRPr="00833107" w:rsidRDefault="00833107" w:rsidP="00833107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Manipulative Retain</w:t>
      </w:r>
    </w:p>
    <w:p w14:paraId="6D28FDC2" w14:textId="07F1A85C" w:rsidR="0029182A" w:rsidRDefault="00833107" w:rsidP="00833107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Dribble</w:t>
      </w:r>
    </w:p>
    <w:p w14:paraId="5CD47A68" w14:textId="77777777" w:rsidR="00833107" w:rsidRPr="00833107" w:rsidRDefault="00833107" w:rsidP="00833107">
      <w:pPr>
        <w:pStyle w:val="font8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46E528E0" w14:textId="77777777" w:rsidR="00833107" w:rsidRPr="00833107" w:rsidRDefault="0029182A" w:rsidP="00833107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lastRenderedPageBreak/>
        <w:t>Equipment List:</w:t>
      </w:r>
    </w:p>
    <w:p w14:paraId="605DF875" w14:textId="77777777" w:rsidR="00833107" w:rsidRPr="00833107" w:rsidRDefault="00833107" w:rsidP="00833107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</w:pPr>
      <w:r w:rsidRPr="00833107"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  <w:t xml:space="preserve"> </w:t>
      </w:r>
      <w:r w:rsidRPr="00833107">
        <w:rPr>
          <w:rFonts w:ascii="Arial" w:hAnsi="Arial" w:cs="Arial"/>
          <w:color w:val="000000"/>
          <w:sz w:val="28"/>
          <w:szCs w:val="28"/>
        </w:rPr>
        <w:t>For four teams of three players:</w:t>
      </w:r>
    </w:p>
    <w:p w14:paraId="10118D9A" w14:textId="77777777" w:rsidR="00833107" w:rsidRPr="00833107" w:rsidRDefault="00833107" w:rsidP="00833107">
      <w:pPr>
        <w:pStyle w:val="ListParagraph"/>
        <w:numPr>
          <w:ilvl w:val="1"/>
          <w:numId w:val="5"/>
        </w:num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4-5 basketballs​</w:t>
      </w:r>
    </w:p>
    <w:p w14:paraId="621F5938" w14:textId="497BCD9F" w:rsidR="0029182A" w:rsidRPr="00833107" w:rsidRDefault="00833107" w:rsidP="00833107">
      <w:pPr>
        <w:pStyle w:val="ListParagraph"/>
        <w:numPr>
          <w:ilvl w:val="1"/>
          <w:numId w:val="5"/>
        </w:num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5 hula hoops</w:t>
      </w:r>
    </w:p>
    <w:p w14:paraId="2D8C348A" w14:textId="77777777" w:rsidR="00833107" w:rsidRPr="00833107" w:rsidRDefault="00833107" w:rsidP="00833107">
      <w:pPr>
        <w:pStyle w:val="ListParagraph"/>
        <w:shd w:val="clear" w:color="auto" w:fill="FFFFFF"/>
        <w:spacing w:after="90" w:line="240" w:lineRule="auto"/>
        <w:ind w:left="1440"/>
        <w:outlineLvl w:val="1"/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</w:pPr>
    </w:p>
    <w:p w14:paraId="36D71EFC" w14:textId="1D146C53" w:rsidR="00833107" w:rsidRPr="00833107" w:rsidRDefault="0029182A" w:rsidP="00833107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Setting Up</w:t>
      </w:r>
      <w:r w:rsidR="00833107"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:</w:t>
      </w:r>
    </w:p>
    <w:p w14:paraId="37370E5F" w14:textId="77777777" w:rsidR="00833107" w:rsidRPr="00833107" w:rsidRDefault="00833107" w:rsidP="00833107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Place 4 hula hoops in a square 10-15 paces apart from each other.</w:t>
      </w:r>
    </w:p>
    <w:p w14:paraId="562F1233" w14:textId="77777777" w:rsidR="00833107" w:rsidRPr="00833107" w:rsidRDefault="00833107" w:rsidP="00833107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Place one hula hoop in the middle of the square.</w:t>
      </w:r>
    </w:p>
    <w:p w14:paraId="66DA1780" w14:textId="77777777" w:rsidR="00833107" w:rsidRPr="00833107" w:rsidRDefault="00833107" w:rsidP="00833107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Place the basketballs in the middle hula hoop.</w:t>
      </w:r>
    </w:p>
    <w:p w14:paraId="2AF2C6D1" w14:textId="6F30927F" w:rsidR="00833107" w:rsidRDefault="00833107" w:rsidP="00833107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Teams of three players each stand behind their hula hoop.</w:t>
      </w:r>
    </w:p>
    <w:p w14:paraId="357103CE" w14:textId="77777777" w:rsidR="00833107" w:rsidRPr="00833107" w:rsidRDefault="00833107" w:rsidP="00833107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0EBC29B8" w14:textId="19EFF0F6" w:rsidR="0029182A" w:rsidRPr="00833107" w:rsidRDefault="0029182A" w:rsidP="00833107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Instructions:</w:t>
      </w:r>
    </w:p>
    <w:p w14:paraId="771D72C3" w14:textId="77777777" w:rsidR="00833107" w:rsidRPr="00833107" w:rsidRDefault="00833107" w:rsidP="00833107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On the leader's signal to begin the first player from each team runs to the middle hoop, selects a basketball, and dribbles it back to their team.</w:t>
      </w:r>
    </w:p>
    <w:p w14:paraId="3FC888E4" w14:textId="77777777" w:rsidR="00833107" w:rsidRPr="00833107" w:rsidRDefault="00833107" w:rsidP="00833107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One the ball has been placed in the team's hoop the next player goes to retrieve a ball.</w:t>
      </w:r>
    </w:p>
    <w:p w14:paraId="0B387BF5" w14:textId="77777777" w:rsidR="00833107" w:rsidRPr="00833107" w:rsidRDefault="00833107" w:rsidP="00833107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If there are no more balls in the middle then teams get balls from the other team hoops.</w:t>
      </w:r>
    </w:p>
    <w:p w14:paraId="63992ED7" w14:textId="2DA244F2" w:rsidR="0029182A" w:rsidRDefault="00833107" w:rsidP="00833107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The first team to get three balls in their hoop is the winner.</w:t>
      </w:r>
    </w:p>
    <w:p w14:paraId="453BCD68" w14:textId="77777777" w:rsidR="00833107" w:rsidRPr="00833107" w:rsidRDefault="00833107" w:rsidP="00833107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492E8B1E" w14:textId="3C0A31F5" w:rsidR="0029182A" w:rsidRPr="00833107" w:rsidRDefault="0029182A" w:rsidP="00833107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Notes and Questions for Understanding:</w:t>
      </w:r>
    </w:p>
    <w:p w14:paraId="117F4611" w14:textId="77777777" w:rsidR="00833107" w:rsidRPr="00833107" w:rsidRDefault="00833107" w:rsidP="00833107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Questions for understanding:</w:t>
      </w:r>
    </w:p>
    <w:p w14:paraId="5AAFAB67" w14:textId="77777777" w:rsidR="00833107" w:rsidRPr="00833107" w:rsidRDefault="00833107" w:rsidP="00833107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What technique is best use to dribble the basketball quickly and with control?</w:t>
      </w:r>
    </w:p>
    <w:p w14:paraId="204F7539" w14:textId="77777777" w:rsidR="00833107" w:rsidRPr="00833107" w:rsidRDefault="00833107" w:rsidP="00833107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>What are the best strategies to win at this game?</w:t>
      </w:r>
    </w:p>
    <w:p w14:paraId="57D9FE3B" w14:textId="7F5F3C9D" w:rsidR="00833107" w:rsidRPr="00833107" w:rsidRDefault="00833107" w:rsidP="007A5E3E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33107">
        <w:rPr>
          <w:rFonts w:ascii="Arial" w:hAnsi="Arial" w:cs="Arial"/>
          <w:color w:val="000000"/>
          <w:sz w:val="28"/>
          <w:szCs w:val="28"/>
        </w:rPr>
        <w:t xml:space="preserve">Source: Modification from </w:t>
      </w:r>
      <w:r>
        <w:rPr>
          <w:rFonts w:ascii="Arial" w:hAnsi="Arial" w:cs="Arial"/>
          <w:color w:val="000000"/>
          <w:sz w:val="28"/>
          <w:szCs w:val="28"/>
        </w:rPr>
        <w:t xml:space="preserve">CIRA Ontario’s </w:t>
      </w:r>
      <w:r w:rsidRPr="00833107">
        <w:rPr>
          <w:rFonts w:ascii="Arial" w:hAnsi="Arial" w:cs="Arial"/>
          <w:color w:val="000000"/>
          <w:sz w:val="28"/>
          <w:szCs w:val="28"/>
        </w:rPr>
        <w:t>Everybody Move, Robin Nes</w:t>
      </w:r>
      <w:r>
        <w:rPr>
          <w:rFonts w:ascii="Arial" w:hAnsi="Arial" w:cs="Arial"/>
          <w:color w:val="000000"/>
          <w:sz w:val="28"/>
          <w:szCs w:val="28"/>
        </w:rPr>
        <w:t>t</w:t>
      </w:r>
      <w:r w:rsidRPr="00833107">
        <w:rPr>
          <w:rFonts w:ascii="Arial" w:hAnsi="Arial" w:cs="Arial"/>
          <w:color w:val="000000"/>
          <w:sz w:val="28"/>
          <w:szCs w:val="28"/>
        </w:rPr>
        <w:t> </w:t>
      </w:r>
    </w:p>
    <w:p w14:paraId="23C69D0A" w14:textId="199BDDBC" w:rsidR="0029182A" w:rsidRPr="00833107" w:rsidRDefault="0029182A">
      <w:pPr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</w:pPr>
      <w:r w:rsidRPr="00833107">
        <w:rPr>
          <w:rFonts w:ascii="inherit" w:eastAsia="Times New Roman" w:hAnsi="inherit" w:cs="Times New Roman"/>
          <w:b/>
          <w:bCs/>
          <w:color w:val="000000"/>
          <w:sz w:val="28"/>
          <w:szCs w:val="28"/>
        </w:rPr>
        <w:br w:type="page"/>
      </w:r>
    </w:p>
    <w:p w14:paraId="1C7B9086" w14:textId="77777777" w:rsidR="0029182A" w:rsidRPr="003248B6" w:rsidRDefault="0029182A" w:rsidP="0029182A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40"/>
          <w:szCs w:val="40"/>
        </w:rPr>
      </w:pPr>
    </w:p>
    <w:p w14:paraId="60501B71" w14:textId="347D489D" w:rsidR="004F25A2" w:rsidRPr="00D25B20" w:rsidRDefault="00D25B20" w:rsidP="00D25B20">
      <w:pPr>
        <w:shd w:val="clear" w:color="auto" w:fill="FFFFFF"/>
        <w:spacing w:after="9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 xml:space="preserve">6. </w:t>
      </w:r>
      <w:r w:rsidR="004F25A2" w:rsidRPr="00D25B20"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 xml:space="preserve">Hoop Toss </w:t>
      </w: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f</w:t>
      </w:r>
      <w:r w:rsidR="004F25A2" w:rsidRPr="00D25B20"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rom Scooters</w:t>
      </w:r>
    </w:p>
    <w:p w14:paraId="70C0111E" w14:textId="77777777" w:rsidR="00B94CE6" w:rsidRDefault="00B94CE6" w:rsidP="00B94CE6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</w:p>
    <w:p w14:paraId="7301B60E" w14:textId="18863C32" w:rsidR="0029182A" w:rsidRPr="00B94CE6" w:rsidRDefault="0029182A" w:rsidP="00B94CE6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Objective:</w:t>
      </w:r>
    </w:p>
    <w:p w14:paraId="23B23CC3" w14:textId="13528C50" w:rsidR="0029182A" w:rsidRDefault="00B94CE6" w:rsidP="00B94CE6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For teams to score by tossing a ball through a hanging hoop</w:t>
      </w:r>
    </w:p>
    <w:p w14:paraId="60DD9335" w14:textId="77777777" w:rsidR="00B94CE6" w:rsidRDefault="00B94CE6" w:rsidP="00B94CE6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4338B86A" w14:textId="0BB4525E" w:rsidR="00B94CE6" w:rsidRPr="00B94CE6" w:rsidRDefault="00B94CE6" w:rsidP="00B94CE6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1FC88444" wp14:editId="3BADBDAE">
            <wp:extent cx="4572000" cy="3429000"/>
            <wp:effectExtent l="0" t="0" r="0" b="0"/>
            <wp:docPr id="7" name="Video 7" descr="Hoop Toss on Scooter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 7" descr="Hoop Toss on Scooters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Y5LItqdmZ_c?feature=oembed&quot; frameborder=&quot;0&quot; allow=&quot;accelerometer; autoplay; clipboard-write; encrypted-media; gyroscope; picture-in-picture&quot; allowfullscreen=&quot;&quot; sandbox=&quot;allow-scripts allow-same-origin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977E" w14:textId="77777777" w:rsidR="00B94CE6" w:rsidRDefault="00B94CE6" w:rsidP="00B94CE6">
      <w:pPr>
        <w:pStyle w:val="ListParagraph"/>
        <w:shd w:val="clear" w:color="auto" w:fill="FFFFFF"/>
        <w:spacing w:after="90" w:line="240" w:lineRule="auto"/>
        <w:ind w:left="0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</w:p>
    <w:p w14:paraId="13DDC9FF" w14:textId="2F65304C" w:rsidR="0029182A" w:rsidRPr="00B94CE6" w:rsidRDefault="0029182A" w:rsidP="00B94CE6">
      <w:pPr>
        <w:pStyle w:val="ListParagraph"/>
        <w:shd w:val="clear" w:color="auto" w:fill="FFFFFF"/>
        <w:spacing w:after="90" w:line="240" w:lineRule="auto"/>
        <w:ind w:left="0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Fundamental Movement Skills:</w:t>
      </w:r>
    </w:p>
    <w:p w14:paraId="5C648B87" w14:textId="77777777" w:rsidR="00B94CE6" w:rsidRPr="00B94CE6" w:rsidRDefault="00B94CE6" w:rsidP="00B94CE6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Manipulative Send</w:t>
      </w:r>
    </w:p>
    <w:p w14:paraId="184999A7" w14:textId="77777777" w:rsidR="00B94CE6" w:rsidRPr="00B94CE6" w:rsidRDefault="00B94CE6" w:rsidP="00B94CE6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Throw</w:t>
      </w:r>
    </w:p>
    <w:p w14:paraId="5A986CD0" w14:textId="77777777" w:rsidR="00B94CE6" w:rsidRPr="00B94CE6" w:rsidRDefault="00B94CE6" w:rsidP="00B94CE6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Manipulative Receive</w:t>
      </w:r>
    </w:p>
    <w:p w14:paraId="3E9AFED9" w14:textId="0A568937" w:rsidR="0029182A" w:rsidRDefault="00B94CE6" w:rsidP="00B94CE6">
      <w:pPr>
        <w:pStyle w:val="font8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Catc</w:t>
      </w:r>
      <w:r>
        <w:rPr>
          <w:rFonts w:ascii="Arial" w:hAnsi="Arial" w:cs="Arial"/>
          <w:color w:val="000000"/>
          <w:sz w:val="28"/>
          <w:szCs w:val="28"/>
        </w:rPr>
        <w:t>h</w:t>
      </w:r>
    </w:p>
    <w:p w14:paraId="34DAC8E4" w14:textId="77777777" w:rsidR="00B94CE6" w:rsidRPr="00B94CE6" w:rsidRDefault="00B94CE6" w:rsidP="00B94CE6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4D6890AF" w14:textId="661C24DE" w:rsidR="0029182A" w:rsidRPr="00B94CE6" w:rsidRDefault="0029182A" w:rsidP="00B94CE6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Equipment List:</w:t>
      </w:r>
    </w:p>
    <w:p w14:paraId="460F4060" w14:textId="77777777" w:rsidR="00B94CE6" w:rsidRPr="00B94CE6" w:rsidRDefault="00B94CE6" w:rsidP="00B94CE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94CE6">
        <w:rPr>
          <w:rFonts w:ascii="Arial" w:eastAsia="Times New Roman" w:hAnsi="Arial" w:cs="Arial"/>
          <w:color w:val="000000"/>
          <w:sz w:val="28"/>
          <w:szCs w:val="28"/>
        </w:rPr>
        <w:t>Two hula hoops</w:t>
      </w:r>
    </w:p>
    <w:p w14:paraId="5225851B" w14:textId="77777777" w:rsidR="00B94CE6" w:rsidRPr="00B94CE6" w:rsidRDefault="00B94CE6" w:rsidP="00B94CE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94CE6">
        <w:rPr>
          <w:rFonts w:ascii="Arial" w:eastAsia="Times New Roman" w:hAnsi="Arial" w:cs="Arial"/>
          <w:color w:val="000000"/>
          <w:sz w:val="28"/>
          <w:szCs w:val="28"/>
        </w:rPr>
        <w:t>One ball</w:t>
      </w:r>
    </w:p>
    <w:p w14:paraId="3F8359BF" w14:textId="5F42124A" w:rsidR="0029182A" w:rsidRDefault="00B94CE6" w:rsidP="00B94CE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94CE6">
        <w:rPr>
          <w:rFonts w:ascii="Arial" w:eastAsia="Times New Roman" w:hAnsi="Arial" w:cs="Arial"/>
          <w:color w:val="000000"/>
          <w:sz w:val="28"/>
          <w:szCs w:val="28"/>
        </w:rPr>
        <w:t>One scooter per player</w:t>
      </w:r>
    </w:p>
    <w:p w14:paraId="04C48DE8" w14:textId="77777777" w:rsidR="00B94CE6" w:rsidRPr="00B94CE6" w:rsidRDefault="00B94CE6" w:rsidP="00B94CE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60FD8134" w14:textId="4AF62111" w:rsidR="0029182A" w:rsidRPr="00B94CE6" w:rsidRDefault="0029182A" w:rsidP="00B94CE6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Setting Up:</w:t>
      </w:r>
    </w:p>
    <w:p w14:paraId="3E944D32" w14:textId="77777777" w:rsidR="00B94CE6" w:rsidRPr="00B94CE6" w:rsidRDefault="00B94CE6" w:rsidP="00B94CE6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Set up two teams of 5-8 players on a small basketball court</w:t>
      </w:r>
    </w:p>
    <w:p w14:paraId="5A625652" w14:textId="77777777" w:rsidR="00B94CE6" w:rsidRPr="00B94CE6" w:rsidRDefault="00B94CE6" w:rsidP="00B94CE6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Hang a hula hoop on each basketball goal at either end</w:t>
      </w:r>
    </w:p>
    <w:p w14:paraId="78529283" w14:textId="7E0BBE1D" w:rsidR="0029182A" w:rsidRDefault="00B94CE6" w:rsidP="00B94CE6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Give one team the ball.</w:t>
      </w:r>
    </w:p>
    <w:p w14:paraId="23895FB7" w14:textId="77777777" w:rsidR="00B94CE6" w:rsidRPr="00B94CE6" w:rsidRDefault="00B94CE6" w:rsidP="00B94CE6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27851F5C" w14:textId="13E3069D" w:rsidR="0029182A" w:rsidRPr="00B94CE6" w:rsidRDefault="0029182A" w:rsidP="00B94CE6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Instructions:</w:t>
      </w:r>
    </w:p>
    <w:p w14:paraId="2CE3A1CC" w14:textId="77777777" w:rsidR="00B94CE6" w:rsidRPr="00B94CE6" w:rsidRDefault="00B94CE6" w:rsidP="00B94CE6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On the leader's signal to begin players attempt to pass the ball to their teammates in efforts to move closer to their goal and shoot the ball through the hula hoop.</w:t>
      </w:r>
    </w:p>
    <w:p w14:paraId="33C2DBC3" w14:textId="77777777" w:rsidR="00B94CE6" w:rsidRPr="00B94CE6" w:rsidRDefault="00B94CE6" w:rsidP="00B94CE6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Players may not move with their scooter when in possession of the ball.</w:t>
      </w:r>
    </w:p>
    <w:p w14:paraId="3910C96A" w14:textId="5DC6F1E4" w:rsidR="0029182A" w:rsidRDefault="00B94CE6" w:rsidP="00B94CE6">
      <w:pPr>
        <w:pStyle w:val="font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If there is an incomplete pass the other teams take posssession of the ball.</w:t>
      </w:r>
    </w:p>
    <w:p w14:paraId="343AA274" w14:textId="77777777" w:rsidR="00B94CE6" w:rsidRPr="00B94CE6" w:rsidRDefault="00B94CE6" w:rsidP="00B94CE6">
      <w:pPr>
        <w:pStyle w:val="font8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540BBBCD" w14:textId="77777777" w:rsidR="0029182A" w:rsidRDefault="0029182A" w:rsidP="0029182A">
      <w:pPr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  <w: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  <w:t>Notes and Questions for Understanding:</w:t>
      </w:r>
    </w:p>
    <w:p w14:paraId="0142EF5C" w14:textId="77777777" w:rsidR="00B94CE6" w:rsidRPr="00B94CE6" w:rsidRDefault="00B94CE6" w:rsidP="00B94CE6">
      <w:pPr>
        <w:pStyle w:val="font8"/>
        <w:numPr>
          <w:ilvl w:val="0"/>
          <w:numId w:val="41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Questions for Understanding:</w:t>
      </w:r>
    </w:p>
    <w:p w14:paraId="7FE5548A" w14:textId="77777777" w:rsidR="00B94CE6" w:rsidRPr="00B94CE6" w:rsidRDefault="00B94CE6" w:rsidP="00B94CE6">
      <w:pPr>
        <w:pStyle w:val="font8"/>
        <w:numPr>
          <w:ilvl w:val="1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What are keys to successfully moving the ball towards the hula hoop and scoring?</w:t>
      </w:r>
    </w:p>
    <w:p w14:paraId="1BE93436" w14:textId="77777777" w:rsidR="00B94CE6" w:rsidRPr="00B94CE6" w:rsidRDefault="00B94CE6" w:rsidP="00B94CE6">
      <w:pPr>
        <w:pStyle w:val="font8"/>
        <w:numPr>
          <w:ilvl w:val="1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What are keys to successfully preventing the offensive team from passing and scoring?</w:t>
      </w:r>
    </w:p>
    <w:p w14:paraId="5C84C738" w14:textId="77777777" w:rsidR="00B94CE6" w:rsidRPr="00B94CE6" w:rsidRDefault="00B94CE6" w:rsidP="00B94CE6">
      <w:pPr>
        <w:pStyle w:val="font8"/>
        <w:numPr>
          <w:ilvl w:val="1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94CE6">
        <w:rPr>
          <w:rFonts w:ascii="Arial" w:hAnsi="Arial" w:cs="Arial"/>
          <w:color w:val="000000"/>
          <w:sz w:val="28"/>
          <w:szCs w:val="28"/>
        </w:rPr>
        <w:t>How does riding on scooters change your experience?</w:t>
      </w:r>
    </w:p>
    <w:p w14:paraId="7FA36424" w14:textId="21F148D5" w:rsidR="0056323B" w:rsidRDefault="0056323B" w:rsidP="00B94CE6">
      <w:pPr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</w:p>
    <w:p w14:paraId="6CDD2DE7" w14:textId="77777777" w:rsidR="0056323B" w:rsidRDefault="0056323B" w:rsidP="0056323B">
      <w:pPr>
        <w:pStyle w:val="ListParagraph"/>
        <w:shd w:val="clear" w:color="auto" w:fill="FFFFFF"/>
        <w:spacing w:after="9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45"/>
          <w:szCs w:val="45"/>
        </w:rPr>
      </w:pPr>
    </w:p>
    <w:sectPr w:rsidR="00563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C69"/>
    <w:multiLevelType w:val="multilevel"/>
    <w:tmpl w:val="D120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24CBB"/>
    <w:multiLevelType w:val="multilevel"/>
    <w:tmpl w:val="F47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24B97"/>
    <w:multiLevelType w:val="multilevel"/>
    <w:tmpl w:val="260867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4C75C0"/>
    <w:multiLevelType w:val="multilevel"/>
    <w:tmpl w:val="225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805EB"/>
    <w:multiLevelType w:val="hybridMultilevel"/>
    <w:tmpl w:val="D76E35E8"/>
    <w:lvl w:ilvl="0" w:tplc="5EC8BB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305F"/>
    <w:multiLevelType w:val="multilevel"/>
    <w:tmpl w:val="AE28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16647"/>
    <w:multiLevelType w:val="hybridMultilevel"/>
    <w:tmpl w:val="8DFC687C"/>
    <w:lvl w:ilvl="0" w:tplc="03122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7F3D"/>
    <w:multiLevelType w:val="hybridMultilevel"/>
    <w:tmpl w:val="4948BCC0"/>
    <w:lvl w:ilvl="0" w:tplc="2FEAA3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7B69"/>
    <w:multiLevelType w:val="hybridMultilevel"/>
    <w:tmpl w:val="A9F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842"/>
    <w:multiLevelType w:val="multilevel"/>
    <w:tmpl w:val="FA76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52A0F"/>
    <w:multiLevelType w:val="hybridMultilevel"/>
    <w:tmpl w:val="7F58E3CA"/>
    <w:lvl w:ilvl="0" w:tplc="39084E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C23BD"/>
    <w:multiLevelType w:val="multilevel"/>
    <w:tmpl w:val="921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A0445"/>
    <w:multiLevelType w:val="multilevel"/>
    <w:tmpl w:val="ECA0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F4556D"/>
    <w:multiLevelType w:val="multilevel"/>
    <w:tmpl w:val="FC6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9F0B9F"/>
    <w:multiLevelType w:val="multilevel"/>
    <w:tmpl w:val="28A8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0D12E0"/>
    <w:multiLevelType w:val="hybridMultilevel"/>
    <w:tmpl w:val="A3FC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B50"/>
    <w:multiLevelType w:val="multilevel"/>
    <w:tmpl w:val="15A0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0D0F43"/>
    <w:multiLevelType w:val="hybridMultilevel"/>
    <w:tmpl w:val="259ACC92"/>
    <w:lvl w:ilvl="0" w:tplc="5EC8BB08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590B"/>
    <w:multiLevelType w:val="multilevel"/>
    <w:tmpl w:val="A910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5C4EB0"/>
    <w:multiLevelType w:val="multilevel"/>
    <w:tmpl w:val="12AC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F66AD6"/>
    <w:multiLevelType w:val="multilevel"/>
    <w:tmpl w:val="B50A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352839"/>
    <w:multiLevelType w:val="multilevel"/>
    <w:tmpl w:val="9FD4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56598D"/>
    <w:multiLevelType w:val="multilevel"/>
    <w:tmpl w:val="871C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F40084"/>
    <w:multiLevelType w:val="multilevel"/>
    <w:tmpl w:val="D93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283AE1"/>
    <w:multiLevelType w:val="hybridMultilevel"/>
    <w:tmpl w:val="020CEA50"/>
    <w:lvl w:ilvl="0" w:tplc="78C493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B4A4C"/>
    <w:multiLevelType w:val="multilevel"/>
    <w:tmpl w:val="F22E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2698E"/>
    <w:multiLevelType w:val="multilevel"/>
    <w:tmpl w:val="62C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120EED"/>
    <w:multiLevelType w:val="multilevel"/>
    <w:tmpl w:val="B42A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DA7747"/>
    <w:multiLevelType w:val="multilevel"/>
    <w:tmpl w:val="46E4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5D42BB"/>
    <w:multiLevelType w:val="multilevel"/>
    <w:tmpl w:val="9DD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852FB8"/>
    <w:multiLevelType w:val="multilevel"/>
    <w:tmpl w:val="D7A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7F34A0"/>
    <w:multiLevelType w:val="multilevel"/>
    <w:tmpl w:val="47D6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883963"/>
    <w:multiLevelType w:val="multilevel"/>
    <w:tmpl w:val="8A50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1504B"/>
    <w:multiLevelType w:val="multilevel"/>
    <w:tmpl w:val="396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7D35FD"/>
    <w:multiLevelType w:val="multilevel"/>
    <w:tmpl w:val="EFF0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CD7292"/>
    <w:multiLevelType w:val="multilevel"/>
    <w:tmpl w:val="3B7E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F334E6"/>
    <w:multiLevelType w:val="multilevel"/>
    <w:tmpl w:val="40A0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355F5D"/>
    <w:multiLevelType w:val="multilevel"/>
    <w:tmpl w:val="7C649E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C96BFA"/>
    <w:multiLevelType w:val="multilevel"/>
    <w:tmpl w:val="6ABA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F12EB9"/>
    <w:multiLevelType w:val="multilevel"/>
    <w:tmpl w:val="4B2C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340308"/>
    <w:multiLevelType w:val="multilevel"/>
    <w:tmpl w:val="D29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B17A1A"/>
    <w:multiLevelType w:val="multilevel"/>
    <w:tmpl w:val="31A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625200">
    <w:abstractNumId w:val="11"/>
  </w:num>
  <w:num w:numId="2" w16cid:durableId="1658726718">
    <w:abstractNumId w:val="41"/>
  </w:num>
  <w:num w:numId="3" w16cid:durableId="236092728">
    <w:abstractNumId w:val="5"/>
  </w:num>
  <w:num w:numId="4" w16cid:durableId="1862234550">
    <w:abstractNumId w:val="15"/>
  </w:num>
  <w:num w:numId="5" w16cid:durableId="1605765854">
    <w:abstractNumId w:val="8"/>
  </w:num>
  <w:num w:numId="6" w16cid:durableId="1746998132">
    <w:abstractNumId w:val="24"/>
  </w:num>
  <w:num w:numId="7" w16cid:durableId="1259487032">
    <w:abstractNumId w:val="6"/>
  </w:num>
  <w:num w:numId="8" w16cid:durableId="875970579">
    <w:abstractNumId w:val="7"/>
  </w:num>
  <w:num w:numId="9" w16cid:durableId="1608924085">
    <w:abstractNumId w:val="4"/>
  </w:num>
  <w:num w:numId="10" w16cid:durableId="1129666607">
    <w:abstractNumId w:val="17"/>
  </w:num>
  <w:num w:numId="11" w16cid:durableId="741875253">
    <w:abstractNumId w:val="21"/>
  </w:num>
  <w:num w:numId="12" w16cid:durableId="1099714001">
    <w:abstractNumId w:val="28"/>
  </w:num>
  <w:num w:numId="13" w16cid:durableId="264116669">
    <w:abstractNumId w:val="20"/>
  </w:num>
  <w:num w:numId="14" w16cid:durableId="169875366">
    <w:abstractNumId w:val="25"/>
  </w:num>
  <w:num w:numId="15" w16cid:durableId="1003122301">
    <w:abstractNumId w:val="31"/>
  </w:num>
  <w:num w:numId="16" w16cid:durableId="801850939">
    <w:abstractNumId w:val="27"/>
  </w:num>
  <w:num w:numId="17" w16cid:durableId="189071523">
    <w:abstractNumId w:val="10"/>
  </w:num>
  <w:num w:numId="18" w16cid:durableId="1711149634">
    <w:abstractNumId w:val="3"/>
  </w:num>
  <w:num w:numId="19" w16cid:durableId="1627195066">
    <w:abstractNumId w:val="9"/>
  </w:num>
  <w:num w:numId="20" w16cid:durableId="1703358135">
    <w:abstractNumId w:val="33"/>
  </w:num>
  <w:num w:numId="21" w16cid:durableId="949625584">
    <w:abstractNumId w:val="0"/>
  </w:num>
  <w:num w:numId="22" w16cid:durableId="1703436700">
    <w:abstractNumId w:val="39"/>
  </w:num>
  <w:num w:numId="23" w16cid:durableId="1829202482">
    <w:abstractNumId w:val="22"/>
  </w:num>
  <w:num w:numId="24" w16cid:durableId="1308507874">
    <w:abstractNumId w:val="13"/>
  </w:num>
  <w:num w:numId="25" w16cid:durableId="2136605172">
    <w:abstractNumId w:val="29"/>
  </w:num>
  <w:num w:numId="26" w16cid:durableId="115376089">
    <w:abstractNumId w:val="40"/>
  </w:num>
  <w:num w:numId="27" w16cid:durableId="2124226280">
    <w:abstractNumId w:val="32"/>
  </w:num>
  <w:num w:numId="28" w16cid:durableId="931737870">
    <w:abstractNumId w:val="23"/>
  </w:num>
  <w:num w:numId="29" w16cid:durableId="747580854">
    <w:abstractNumId w:val="30"/>
  </w:num>
  <w:num w:numId="30" w16cid:durableId="1193956519">
    <w:abstractNumId w:val="1"/>
  </w:num>
  <w:num w:numId="31" w16cid:durableId="1754887023">
    <w:abstractNumId w:val="26"/>
  </w:num>
  <w:num w:numId="32" w16cid:durableId="742678736">
    <w:abstractNumId w:val="16"/>
  </w:num>
  <w:num w:numId="33" w16cid:durableId="1045057806">
    <w:abstractNumId w:val="2"/>
  </w:num>
  <w:num w:numId="34" w16cid:durableId="171727197">
    <w:abstractNumId w:val="36"/>
  </w:num>
  <w:num w:numId="35" w16cid:durableId="1248423158">
    <w:abstractNumId w:val="18"/>
  </w:num>
  <w:num w:numId="36" w16cid:durableId="403718578">
    <w:abstractNumId w:val="38"/>
  </w:num>
  <w:num w:numId="37" w16cid:durableId="1943754645">
    <w:abstractNumId w:val="37"/>
  </w:num>
  <w:num w:numId="38" w16cid:durableId="1084227764">
    <w:abstractNumId w:val="19"/>
  </w:num>
  <w:num w:numId="39" w16cid:durableId="263193763">
    <w:abstractNumId w:val="34"/>
  </w:num>
  <w:num w:numId="40" w16cid:durableId="1394037985">
    <w:abstractNumId w:val="35"/>
  </w:num>
  <w:num w:numId="41" w16cid:durableId="1770273854">
    <w:abstractNumId w:val="14"/>
  </w:num>
  <w:num w:numId="42" w16cid:durableId="1541745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73"/>
    <w:rsid w:val="000236B4"/>
    <w:rsid w:val="0004698D"/>
    <w:rsid w:val="00185C7D"/>
    <w:rsid w:val="00225F73"/>
    <w:rsid w:val="0029182A"/>
    <w:rsid w:val="003248B6"/>
    <w:rsid w:val="003D658A"/>
    <w:rsid w:val="004924E8"/>
    <w:rsid w:val="004F25A2"/>
    <w:rsid w:val="0056323B"/>
    <w:rsid w:val="005863A1"/>
    <w:rsid w:val="005C0261"/>
    <w:rsid w:val="005C7ED2"/>
    <w:rsid w:val="006579E6"/>
    <w:rsid w:val="00676661"/>
    <w:rsid w:val="00833107"/>
    <w:rsid w:val="00841C4E"/>
    <w:rsid w:val="008B316B"/>
    <w:rsid w:val="00A239FD"/>
    <w:rsid w:val="00B94CE6"/>
    <w:rsid w:val="00D25B20"/>
    <w:rsid w:val="00D43CE5"/>
    <w:rsid w:val="00D4770D"/>
    <w:rsid w:val="00F0474E"/>
    <w:rsid w:val="00F41890"/>
    <w:rsid w:val="00F45A0B"/>
    <w:rsid w:val="00F46160"/>
    <w:rsid w:val="00FC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64FD"/>
  <w15:chartTrackingRefBased/>
  <w15:docId w15:val="{893270CE-F88D-48A2-8403-EB189984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25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2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F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5F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25F7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25F73"/>
    <w:rPr>
      <w:b/>
      <w:bCs/>
    </w:rPr>
  </w:style>
  <w:style w:type="paragraph" w:customStyle="1" w:styleId="uagb-desc-text">
    <w:name w:val="uagb-desc-text"/>
    <w:basedOn w:val="Normal"/>
    <w:rsid w:val="0022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6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6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3A1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58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373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050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4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98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89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13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49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anadago4sport/" TargetMode="External"/><Relationship Id="rId13" Type="http://schemas.openxmlformats.org/officeDocument/2006/relationships/hyperlink" Target="https://www.youtube.com/embed/sEhWnpD2B-Q?feature=oembed" TargetMode="External"/><Relationship Id="rId18" Type="http://schemas.openxmlformats.org/officeDocument/2006/relationships/image" Target="media/image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embed/0p446FpzfFs?feature=oembed" TargetMode="External"/><Relationship Id="rId7" Type="http://schemas.openxmlformats.org/officeDocument/2006/relationships/hyperlink" Target="https://twitter.com/canadago4sport" TargetMode="External"/><Relationship Id="rId12" Type="http://schemas.openxmlformats.org/officeDocument/2006/relationships/hyperlink" Target="https://www.canadago4sport.com/invasion-index" TargetMode="External"/><Relationship Id="rId17" Type="http://schemas.openxmlformats.org/officeDocument/2006/relationships/hyperlink" Target="https://www.youtube.com/embed/MqdZ2jQ9uK8?feature=oembe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hyperlink" Target="https://www.gophersport.com/blog/author/john-byl/" TargetMode="External"/><Relationship Id="rId11" Type="http://schemas.openxmlformats.org/officeDocument/2006/relationships/hyperlink" Target="https://www.canadago4sport.com/" TargetMode="Externa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lMzbJ-wxoEM?feature=oembed" TargetMode="External"/><Relationship Id="rId23" Type="http://schemas.openxmlformats.org/officeDocument/2006/relationships/hyperlink" Target="https://www.youtube.com/embed/Y5LItqdmZ_c?feature=oembed" TargetMode="External"/><Relationship Id="rId10" Type="http://schemas.openxmlformats.org/officeDocument/2006/relationships/hyperlink" Target="https://www.youtube.com/c/canadago4sport" TargetMode="External"/><Relationship Id="rId19" Type="http://schemas.openxmlformats.org/officeDocument/2006/relationships/hyperlink" Target="https://www.youtube.com/embed/VcmgQhw7hCQ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nterest.ca/canadago4sport/_created/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A1A4-7B5C-4793-A569-E653E04C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yl</dc:creator>
  <cp:keywords/>
  <dc:description/>
  <cp:lastModifiedBy>John Byl</cp:lastModifiedBy>
  <cp:revision>14</cp:revision>
  <dcterms:created xsi:type="dcterms:W3CDTF">2021-02-23T15:37:00Z</dcterms:created>
  <dcterms:modified xsi:type="dcterms:W3CDTF">2022-10-15T15:32:00Z</dcterms:modified>
</cp:coreProperties>
</file>